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DC" w:rsidRPr="00204853" w:rsidRDefault="00AC7BDC" w:rsidP="00AC7BDC">
      <w:pPr>
        <w:jc w:val="right"/>
        <w:rPr>
          <w:rFonts w:ascii="Arial Black" w:hAnsi="Arial Black" w:cs="Arial"/>
          <w:b/>
          <w:sz w:val="32"/>
        </w:rPr>
      </w:pPr>
      <w:r w:rsidRPr="00204853">
        <w:rPr>
          <w:rFonts w:ascii="Arial" w:hAnsi="Arial" w:cs="Arial"/>
          <w:b/>
          <w:sz w:val="22"/>
        </w:rPr>
        <w:t xml:space="preserve">No. </w:t>
      </w:r>
      <w:r w:rsidR="007B255E">
        <w:rPr>
          <w:rFonts w:ascii="Arial" w:hAnsi="Arial" w:cs="Arial"/>
          <w:b/>
          <w:sz w:val="22"/>
        </w:rPr>
        <w:t>XXX</w:t>
      </w:r>
      <w:r w:rsidRPr="00204853">
        <w:rPr>
          <w:rFonts w:ascii="Arial" w:hAnsi="Arial" w:cs="Arial"/>
          <w:b/>
          <w:sz w:val="22"/>
        </w:rPr>
        <w:t>-</w:t>
      </w:r>
      <w:r w:rsidR="00BD40D6">
        <w:rPr>
          <w:rFonts w:ascii="Arial" w:hAnsi="Arial" w:cs="Arial"/>
          <w:b/>
          <w:sz w:val="22"/>
        </w:rPr>
        <w:t>DIR.INV</w:t>
      </w:r>
      <w:r w:rsidRPr="00204853">
        <w:rPr>
          <w:rFonts w:ascii="Arial" w:hAnsi="Arial" w:cs="Arial"/>
          <w:b/>
          <w:sz w:val="22"/>
        </w:rPr>
        <w:t xml:space="preserve">- </w:t>
      </w:r>
      <w:proofErr w:type="spellStart"/>
      <w:r w:rsidR="007B255E">
        <w:rPr>
          <w:rFonts w:ascii="Arial" w:hAnsi="Arial" w:cs="Arial"/>
          <w:b/>
          <w:sz w:val="22"/>
        </w:rPr>
        <w:t>aaaa</w:t>
      </w:r>
      <w:proofErr w:type="spellEnd"/>
    </w:p>
    <w:p w:rsidR="00AC7BDC" w:rsidRPr="00204853" w:rsidRDefault="00AC7BDC" w:rsidP="00AC7BDC">
      <w:pPr>
        <w:jc w:val="both"/>
        <w:rPr>
          <w:rFonts w:ascii="Arial" w:hAnsi="Arial" w:cs="Arial"/>
          <w:sz w:val="22"/>
        </w:rPr>
      </w:pPr>
    </w:p>
    <w:p w:rsidR="00AC7BDC" w:rsidRPr="00204853" w:rsidRDefault="00BD40D6" w:rsidP="00AC7BDC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22"/>
        </w:rPr>
        <w:t>NOMBRES Y APELLIDOS</w:t>
      </w:r>
    </w:p>
    <w:p w:rsidR="00AC7BDC" w:rsidRDefault="00AC7BDC" w:rsidP="00BD40D6">
      <w:pPr>
        <w:rPr>
          <w:rFonts w:ascii="Arial" w:hAnsi="Arial" w:cs="Arial"/>
          <w:b/>
          <w:sz w:val="18"/>
        </w:rPr>
      </w:pPr>
      <w:r w:rsidRPr="00204853">
        <w:rPr>
          <w:rFonts w:ascii="Arial" w:hAnsi="Arial" w:cs="Arial"/>
          <w:b/>
          <w:sz w:val="18"/>
        </w:rPr>
        <w:t xml:space="preserve">DIRECTORA </w:t>
      </w:r>
      <w:r w:rsidR="00BD40D6">
        <w:rPr>
          <w:rFonts w:ascii="Arial" w:hAnsi="Arial" w:cs="Arial"/>
          <w:b/>
          <w:sz w:val="18"/>
        </w:rPr>
        <w:t>DE INVESTIGACIÓN</w:t>
      </w:r>
    </w:p>
    <w:p w:rsidR="00593A2A" w:rsidRPr="00204853" w:rsidRDefault="00593A2A" w:rsidP="00AC7BDC">
      <w:pPr>
        <w:rPr>
          <w:rFonts w:ascii="Arial" w:hAnsi="Arial" w:cs="Arial"/>
          <w:b/>
          <w:sz w:val="18"/>
        </w:rPr>
      </w:pPr>
    </w:p>
    <w:p w:rsidR="00AC7BDC" w:rsidRPr="00AC7BDC" w:rsidRDefault="00AC7BDC" w:rsidP="00AC7BDC">
      <w:pPr>
        <w:rPr>
          <w:rFonts w:ascii="Arial" w:hAnsi="Arial" w:cs="Arial"/>
          <w:b/>
          <w:sz w:val="12"/>
        </w:rPr>
      </w:pPr>
    </w:p>
    <w:p w:rsidR="00AC7BDC" w:rsidRPr="00F663A6" w:rsidRDefault="00AC7BDC" w:rsidP="00AC7BDC">
      <w:pPr>
        <w:rPr>
          <w:rFonts w:ascii="Arial" w:hAnsi="Arial" w:cs="Arial"/>
          <w:b/>
          <w:sz w:val="8"/>
        </w:rPr>
      </w:pPr>
    </w:p>
    <w:p w:rsidR="00AC7BDC" w:rsidRDefault="00AC7BDC" w:rsidP="00AC7BDC">
      <w:pPr>
        <w:jc w:val="center"/>
        <w:rPr>
          <w:rFonts w:ascii="Arial Black" w:hAnsi="Arial Black" w:cs="Arial"/>
          <w:b/>
          <w:sz w:val="36"/>
        </w:rPr>
      </w:pPr>
      <w:r w:rsidRPr="00D36FCC">
        <w:rPr>
          <w:rFonts w:ascii="Arial Black" w:hAnsi="Arial Black" w:cs="Arial"/>
          <w:b/>
          <w:sz w:val="36"/>
        </w:rPr>
        <w:t>CERTIFICA:</w:t>
      </w:r>
    </w:p>
    <w:p w:rsidR="00AC7BDC" w:rsidRPr="00F663A6" w:rsidRDefault="00AC7BDC" w:rsidP="00AC7BDC">
      <w:pPr>
        <w:jc w:val="center"/>
        <w:rPr>
          <w:rFonts w:ascii="Arial Black" w:hAnsi="Arial Black" w:cs="Arial"/>
          <w:b/>
          <w:sz w:val="8"/>
        </w:rPr>
      </w:pPr>
    </w:p>
    <w:p w:rsidR="00AC7BDC" w:rsidRPr="00AC7BDC" w:rsidRDefault="00AC7BDC" w:rsidP="00AC7BDC">
      <w:pPr>
        <w:jc w:val="both"/>
        <w:rPr>
          <w:rFonts w:ascii="Arial" w:hAnsi="Arial" w:cs="Arial"/>
          <w:sz w:val="10"/>
        </w:rPr>
      </w:pPr>
    </w:p>
    <w:p w:rsidR="00593A2A" w:rsidRDefault="00593A2A" w:rsidP="00AC7BDC">
      <w:pPr>
        <w:jc w:val="both"/>
        <w:rPr>
          <w:rFonts w:ascii="Arial" w:hAnsi="Arial" w:cs="Arial"/>
          <w:sz w:val="20"/>
        </w:rPr>
      </w:pPr>
    </w:p>
    <w:p w:rsidR="00AC7BDC" w:rsidRDefault="00AC7BDC" w:rsidP="00AC7BDC">
      <w:pPr>
        <w:jc w:val="both"/>
        <w:rPr>
          <w:rFonts w:ascii="Arial" w:hAnsi="Arial" w:cs="Arial"/>
          <w:sz w:val="20"/>
        </w:rPr>
      </w:pPr>
      <w:r w:rsidRPr="00AA0B1D">
        <w:rPr>
          <w:rFonts w:ascii="Arial" w:hAnsi="Arial" w:cs="Arial"/>
          <w:sz w:val="20"/>
        </w:rPr>
        <w:t xml:space="preserve">Que </w:t>
      </w:r>
      <w:r>
        <w:rPr>
          <w:rFonts w:ascii="Arial" w:hAnsi="Arial" w:cs="Arial"/>
          <w:sz w:val="20"/>
        </w:rPr>
        <w:t>se encuentra registrado</w:t>
      </w:r>
      <w:r w:rsidRPr="00AA0B1D">
        <w:rPr>
          <w:rFonts w:ascii="Arial" w:hAnsi="Arial" w:cs="Arial"/>
          <w:sz w:val="20"/>
        </w:rPr>
        <w:t xml:space="preserve"> en</w:t>
      </w:r>
      <w:r w:rsidR="00BB6B3B">
        <w:rPr>
          <w:rFonts w:ascii="Arial" w:hAnsi="Arial" w:cs="Arial"/>
          <w:sz w:val="20"/>
        </w:rPr>
        <w:t xml:space="preserve"> la dirección de Investigación</w:t>
      </w:r>
      <w:r w:rsidRPr="00AA0B1D">
        <w:rPr>
          <w:rFonts w:ascii="Arial" w:hAnsi="Arial" w:cs="Arial"/>
          <w:sz w:val="20"/>
        </w:rPr>
        <w:t xml:space="preserve"> la siguiente producción </w:t>
      </w:r>
      <w:r>
        <w:rPr>
          <w:rFonts w:ascii="Arial" w:hAnsi="Arial" w:cs="Arial"/>
          <w:sz w:val="20"/>
        </w:rPr>
        <w:t>intelectual</w:t>
      </w:r>
      <w:r w:rsidR="00BB6B3B">
        <w:rPr>
          <w:rFonts w:ascii="Arial" w:hAnsi="Arial" w:cs="Arial"/>
          <w:sz w:val="20"/>
        </w:rPr>
        <w:t xml:space="preserve"> y/o proyecto </w:t>
      </w:r>
      <w:r>
        <w:rPr>
          <w:rFonts w:ascii="Arial" w:hAnsi="Arial" w:cs="Arial"/>
          <w:sz w:val="20"/>
        </w:rPr>
        <w:t xml:space="preserve"> del </w:t>
      </w:r>
      <w:r w:rsidR="00D61720">
        <w:rPr>
          <w:rFonts w:ascii="Arial" w:hAnsi="Arial" w:cs="Arial"/>
          <w:sz w:val="20"/>
        </w:rPr>
        <w:t>Docente</w:t>
      </w:r>
      <w:r>
        <w:rPr>
          <w:rFonts w:ascii="Arial" w:hAnsi="Arial" w:cs="Arial"/>
          <w:sz w:val="20"/>
        </w:rPr>
        <w:t xml:space="preserve"> </w:t>
      </w:r>
      <w:r w:rsidR="00907F7A">
        <w:rPr>
          <w:rFonts w:ascii="Arial" w:hAnsi="Arial" w:cs="Arial"/>
          <w:sz w:val="20"/>
        </w:rPr>
        <w:t>………….</w:t>
      </w:r>
      <w:r>
        <w:rPr>
          <w:rFonts w:ascii="Arial" w:hAnsi="Arial" w:cs="Arial"/>
          <w:sz w:val="20"/>
        </w:rPr>
        <w:t xml:space="preserve">C.C. No. </w:t>
      </w:r>
      <w:r w:rsidR="00907F7A">
        <w:rPr>
          <w:rFonts w:ascii="Arial" w:hAnsi="Arial" w:cs="Arial"/>
          <w:sz w:val="20"/>
        </w:rPr>
        <w:t>…</w:t>
      </w:r>
      <w:proofErr w:type="gramStart"/>
      <w:r w:rsidR="00907F7A">
        <w:rPr>
          <w:rFonts w:ascii="Arial" w:hAnsi="Arial" w:cs="Arial"/>
          <w:sz w:val="20"/>
        </w:rPr>
        <w:t>…….</w:t>
      </w:r>
      <w:proofErr w:type="gramEnd"/>
      <w:r w:rsidR="00907F7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, con corte al </w:t>
      </w:r>
      <w:proofErr w:type="spellStart"/>
      <w:r w:rsidR="007B255E">
        <w:rPr>
          <w:rFonts w:ascii="Arial" w:hAnsi="Arial" w:cs="Arial"/>
          <w:sz w:val="20"/>
        </w:rPr>
        <w:t>dd</w:t>
      </w:r>
      <w:proofErr w:type="spellEnd"/>
      <w:r w:rsidR="007B255E">
        <w:rPr>
          <w:rFonts w:ascii="Arial" w:hAnsi="Arial" w:cs="Arial"/>
          <w:sz w:val="20"/>
        </w:rPr>
        <w:t>/mm/</w:t>
      </w:r>
      <w:proofErr w:type="spellStart"/>
      <w:r w:rsidR="007B255E">
        <w:rPr>
          <w:rFonts w:ascii="Arial" w:hAnsi="Arial" w:cs="Arial"/>
          <w:sz w:val="20"/>
        </w:rPr>
        <w:t>aaaa</w:t>
      </w:r>
      <w:proofErr w:type="spellEnd"/>
      <w:r>
        <w:rPr>
          <w:rFonts w:ascii="Arial" w:hAnsi="Arial" w:cs="Arial"/>
          <w:sz w:val="20"/>
        </w:rPr>
        <w:t>.</w:t>
      </w:r>
    </w:p>
    <w:p w:rsidR="00593A2A" w:rsidRDefault="00593A2A" w:rsidP="00AC7BDC">
      <w:pPr>
        <w:jc w:val="both"/>
        <w:rPr>
          <w:rFonts w:ascii="Arial" w:hAnsi="Arial" w:cs="Arial"/>
          <w:sz w:val="20"/>
        </w:rPr>
      </w:pPr>
    </w:p>
    <w:p w:rsidR="0008035D" w:rsidRDefault="0008035D" w:rsidP="000E736E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09"/>
        <w:gridCol w:w="644"/>
        <w:gridCol w:w="1421"/>
        <w:gridCol w:w="1066"/>
        <w:gridCol w:w="1117"/>
        <w:gridCol w:w="1236"/>
        <w:gridCol w:w="506"/>
        <w:gridCol w:w="1119"/>
      </w:tblGrid>
      <w:tr w:rsidR="000042FA" w:rsidRPr="000042FA" w:rsidTr="000042FA">
        <w:trPr>
          <w:trHeight w:val="315"/>
        </w:trPr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CODIGO PUBLICACION</w:t>
            </w:r>
          </w:p>
        </w:tc>
        <w:tc>
          <w:tcPr>
            <w:tcW w:w="5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TIPO PUBLICACION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ORDEN AUTO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TITULO</w:t>
            </w: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FECHA ACEPTACION</w:t>
            </w:r>
          </w:p>
        </w:tc>
        <w:tc>
          <w:tcPr>
            <w:tcW w:w="5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FECHA PUBLICACION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REVISTA, CONGRESO, SEMINARIO, EDITORIAL O LIBRO</w:t>
            </w:r>
          </w:p>
        </w:tc>
        <w:tc>
          <w:tcPr>
            <w:tcW w:w="2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ISBN</w:t>
            </w:r>
          </w:p>
        </w:tc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1E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0042F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EC" w:eastAsia="es-EC"/>
              </w:rPr>
              <w:t>ESTADO PUBLICACION</w:t>
            </w:r>
          </w:p>
        </w:tc>
      </w:tr>
      <w:tr w:rsidR="000042FA" w:rsidRPr="000042FA" w:rsidTr="007B255E">
        <w:trPr>
          <w:trHeight w:val="315"/>
        </w:trPr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  <w:bookmarkStart w:id="0" w:name="_GoBack"/>
            <w:bookmarkEnd w:id="0"/>
          </w:p>
        </w:tc>
        <w:tc>
          <w:tcPr>
            <w:tcW w:w="5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5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2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  <w:tc>
          <w:tcPr>
            <w:tcW w:w="5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042FA" w:rsidRPr="000042FA" w:rsidRDefault="000042FA" w:rsidP="000042F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EC" w:eastAsia="es-EC"/>
              </w:rPr>
            </w:pPr>
          </w:p>
        </w:tc>
      </w:tr>
    </w:tbl>
    <w:p w:rsidR="00AC7BDC" w:rsidRDefault="00AC7BDC" w:rsidP="000E736E">
      <w:pPr>
        <w:jc w:val="both"/>
        <w:rPr>
          <w:rFonts w:ascii="Arial" w:hAnsi="Arial" w:cs="Arial"/>
          <w:sz w:val="20"/>
        </w:rPr>
      </w:pPr>
    </w:p>
    <w:p w:rsidR="00AC7BDC" w:rsidRDefault="00AC7BDC" w:rsidP="000E736E">
      <w:pPr>
        <w:jc w:val="both"/>
        <w:rPr>
          <w:rFonts w:ascii="Arial" w:hAnsi="Arial" w:cs="Arial"/>
          <w:sz w:val="20"/>
        </w:rPr>
      </w:pPr>
    </w:p>
    <w:p w:rsidR="00AC7BDC" w:rsidRPr="007526D1" w:rsidRDefault="00AC7BDC" w:rsidP="00AC7BDC">
      <w:pPr>
        <w:jc w:val="both"/>
        <w:rPr>
          <w:rFonts w:ascii="Arial" w:hAnsi="Arial" w:cs="Arial"/>
          <w:sz w:val="20"/>
        </w:rPr>
      </w:pPr>
      <w:r w:rsidRPr="00901F77">
        <w:rPr>
          <w:rFonts w:ascii="Arial" w:hAnsi="Arial" w:cs="Arial"/>
          <w:sz w:val="18"/>
          <w:szCs w:val="18"/>
        </w:rPr>
        <w:t xml:space="preserve">Lo certifico de conformidad a los archivos que constan en </w:t>
      </w:r>
      <w:r w:rsidR="00BD40D6">
        <w:rPr>
          <w:rFonts w:ascii="Arial" w:hAnsi="Arial" w:cs="Arial"/>
          <w:sz w:val="18"/>
          <w:szCs w:val="18"/>
        </w:rPr>
        <w:t>la dirección de Investigación</w:t>
      </w:r>
      <w:r w:rsidRPr="00901F77">
        <w:rPr>
          <w:rFonts w:ascii="Arial" w:hAnsi="Arial" w:cs="Arial"/>
          <w:sz w:val="18"/>
          <w:szCs w:val="18"/>
        </w:rPr>
        <w:t>.</w:t>
      </w:r>
    </w:p>
    <w:p w:rsidR="00AC7BDC" w:rsidRPr="0011328C" w:rsidRDefault="00AC7BDC" w:rsidP="00AC7BDC">
      <w:pPr>
        <w:pStyle w:val="Sinespaciado"/>
        <w:rPr>
          <w:rFonts w:ascii="Arial" w:hAnsi="Arial" w:cs="Arial"/>
          <w:sz w:val="12"/>
          <w:szCs w:val="18"/>
        </w:rPr>
      </w:pPr>
      <w:r>
        <w:rPr>
          <w:sz w:val="18"/>
          <w:szCs w:val="18"/>
        </w:rPr>
        <w:t xml:space="preserve"> </w:t>
      </w:r>
    </w:p>
    <w:p w:rsidR="00AC7BDC" w:rsidRDefault="00AC7BDC" w:rsidP="00AC7BDC">
      <w:pPr>
        <w:pStyle w:val="Sinespaciado"/>
        <w:rPr>
          <w:rFonts w:ascii="Arial" w:hAnsi="Arial" w:cs="Arial"/>
          <w:sz w:val="18"/>
          <w:szCs w:val="18"/>
        </w:rPr>
      </w:pPr>
    </w:p>
    <w:p w:rsidR="00D457DE" w:rsidRDefault="00D457DE" w:rsidP="00AC7BDC">
      <w:pPr>
        <w:pStyle w:val="Sinespaciado"/>
        <w:rPr>
          <w:rFonts w:ascii="Arial" w:hAnsi="Arial" w:cs="Arial"/>
          <w:sz w:val="18"/>
          <w:szCs w:val="18"/>
        </w:rPr>
      </w:pPr>
    </w:p>
    <w:p w:rsidR="00AC7BDC" w:rsidRPr="00901F77" w:rsidRDefault="00AC7BDC" w:rsidP="00AC7BDC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obamba, </w:t>
      </w:r>
      <w:proofErr w:type="spellStart"/>
      <w:r w:rsidR="007B255E">
        <w:rPr>
          <w:rFonts w:ascii="Arial" w:hAnsi="Arial" w:cs="Arial"/>
          <w:sz w:val="18"/>
          <w:szCs w:val="18"/>
        </w:rPr>
        <w:t>dd</w:t>
      </w:r>
      <w:proofErr w:type="spellEnd"/>
      <w:r w:rsidR="007B255E">
        <w:rPr>
          <w:rFonts w:ascii="Arial" w:hAnsi="Arial" w:cs="Arial"/>
          <w:sz w:val="18"/>
          <w:szCs w:val="18"/>
        </w:rPr>
        <w:t>/mm/</w:t>
      </w:r>
      <w:proofErr w:type="spellStart"/>
      <w:r w:rsidR="007B255E">
        <w:rPr>
          <w:rFonts w:ascii="Arial" w:hAnsi="Arial" w:cs="Arial"/>
          <w:sz w:val="18"/>
          <w:szCs w:val="18"/>
        </w:rPr>
        <w:t>aaaa</w:t>
      </w:r>
      <w:proofErr w:type="spellEnd"/>
    </w:p>
    <w:p w:rsidR="00AC7BDC" w:rsidRDefault="00AC7BDC" w:rsidP="00AC7BDC">
      <w:pPr>
        <w:jc w:val="both"/>
        <w:rPr>
          <w:rFonts w:ascii="Arial" w:hAnsi="Arial" w:cs="Arial"/>
        </w:rPr>
      </w:pPr>
    </w:p>
    <w:p w:rsidR="00AC7BDC" w:rsidRDefault="00AC7BDC" w:rsidP="00AC7BDC">
      <w:pPr>
        <w:jc w:val="both"/>
        <w:rPr>
          <w:rFonts w:ascii="Arial" w:hAnsi="Arial" w:cs="Arial"/>
        </w:rPr>
      </w:pPr>
    </w:p>
    <w:p w:rsidR="00AC7BDC" w:rsidRPr="00204853" w:rsidRDefault="00AC7BDC" w:rsidP="00AC7BDC">
      <w:pPr>
        <w:jc w:val="both"/>
        <w:rPr>
          <w:rFonts w:ascii="Arial" w:hAnsi="Arial" w:cs="Arial"/>
          <w:sz w:val="20"/>
        </w:rPr>
      </w:pPr>
    </w:p>
    <w:p w:rsidR="00AC7BDC" w:rsidRDefault="00AC7BDC" w:rsidP="00AC7BDC">
      <w:pPr>
        <w:jc w:val="both"/>
        <w:rPr>
          <w:rFonts w:ascii="Arial" w:hAnsi="Arial" w:cs="Arial"/>
        </w:rPr>
      </w:pPr>
    </w:p>
    <w:p w:rsidR="00AC7BDC" w:rsidRDefault="007B255E" w:rsidP="00AC7B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s y apellidos directora Investigación</w:t>
      </w:r>
    </w:p>
    <w:p w:rsidR="007B255E" w:rsidRDefault="007B255E" w:rsidP="00AC7B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</w:t>
      </w:r>
    </w:p>
    <w:p w:rsidR="00811315" w:rsidRDefault="00811315">
      <w:pPr>
        <w:jc w:val="both"/>
        <w:rPr>
          <w:rFonts w:ascii="Arial" w:hAnsi="Arial" w:cs="Arial"/>
          <w:sz w:val="20"/>
        </w:rPr>
      </w:pPr>
    </w:p>
    <w:sectPr w:rsidR="00811315" w:rsidSect="00C2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34" w:bottom="142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62" w:rsidRDefault="000D1C62" w:rsidP="00E16812">
      <w:r>
        <w:separator/>
      </w:r>
    </w:p>
  </w:endnote>
  <w:endnote w:type="continuationSeparator" w:id="0">
    <w:p w:rsidR="000D1C62" w:rsidRDefault="000D1C62" w:rsidP="00E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67" w:rsidRDefault="00007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F4" w:rsidRDefault="00D105F4">
    <w:pPr>
      <w:pStyle w:val="Piedepgina"/>
      <w:rPr>
        <w:lang w:val="es-EC"/>
      </w:rPr>
    </w:pPr>
  </w:p>
  <w:p w:rsidR="00D105F4" w:rsidRDefault="00D105F4">
    <w:pPr>
      <w:pStyle w:val="Piedepgina"/>
      <w:rPr>
        <w:lang w:val="es-EC"/>
      </w:rPr>
    </w:pPr>
  </w:p>
  <w:p w:rsidR="00D105F4" w:rsidRDefault="00D105F4">
    <w:pPr>
      <w:pStyle w:val="Piedepgina"/>
      <w:rPr>
        <w:lang w:val="es-EC"/>
      </w:rPr>
    </w:pPr>
  </w:p>
  <w:p w:rsidR="00D105F4" w:rsidRDefault="00D105F4">
    <w:pPr>
      <w:pStyle w:val="Piedepgina"/>
      <w:rPr>
        <w:lang w:val="es-EC"/>
      </w:rPr>
    </w:pPr>
  </w:p>
  <w:p w:rsidR="00D105F4" w:rsidRPr="006E0A30" w:rsidRDefault="00D105F4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67" w:rsidRDefault="00007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62" w:rsidRDefault="000D1C62" w:rsidP="00E16812">
      <w:r>
        <w:separator/>
      </w:r>
    </w:p>
  </w:footnote>
  <w:footnote w:type="continuationSeparator" w:id="0">
    <w:p w:rsidR="000D1C62" w:rsidRDefault="000D1C62" w:rsidP="00E1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67" w:rsidRDefault="00007A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BDE" w:rsidRPr="00E60E63" w:rsidRDefault="00364BDE" w:rsidP="00364BDE">
    <w:pPr>
      <w:pStyle w:val="Encabezado"/>
    </w:pPr>
    <w:bookmarkStart w:id="1" w:name="_Hlk530479736"/>
    <w:bookmarkStart w:id="2" w:name="_Hlk530479737"/>
    <w:bookmarkStart w:id="3" w:name="_Hlk530479843"/>
    <w:bookmarkStart w:id="4" w:name="_Hlk530479844"/>
    <w:bookmarkStart w:id="5" w:name="_Hlk530479928"/>
    <w:bookmarkStart w:id="6" w:name="_Hlk530479929"/>
    <w:bookmarkStart w:id="7" w:name="_Hlk530479999"/>
    <w:bookmarkStart w:id="8" w:name="_Hlk530480000"/>
    <w:bookmarkStart w:id="9" w:name="OLE_LINK1"/>
    <w:bookmarkStart w:id="10" w:name="_Hlk530480284"/>
    <w:bookmarkStart w:id="11" w:name="_Hlk530480285"/>
    <w:bookmarkStart w:id="12" w:name="_Hlk530480560"/>
    <w:bookmarkStart w:id="13" w:name="_Hlk530480561"/>
    <w:bookmarkStart w:id="14" w:name="_Hlk530481382"/>
    <w:bookmarkStart w:id="15" w:name="_Hlk530481383"/>
    <w:bookmarkStart w:id="16" w:name="_Hlk530487758"/>
    <w:bookmarkStart w:id="17" w:name="_Hlk530487759"/>
    <w:bookmarkStart w:id="18" w:name="_Hlk530487847"/>
    <w:bookmarkStart w:id="19" w:name="_Hlk530487848"/>
    <w:bookmarkStart w:id="20" w:name="_Hlk530487892"/>
    <w:bookmarkStart w:id="21" w:name="_Hlk530487893"/>
    <w:r w:rsidRPr="00E60E63">
      <w:rPr>
        <w:noProof/>
      </w:rPr>
      <w:drawing>
        <wp:anchor distT="0" distB="0" distL="114300" distR="114300" simplePos="0" relativeHeight="251659264" behindDoc="1" locked="0" layoutInCell="1" allowOverlap="1" wp14:anchorId="2F163082" wp14:editId="014FA932">
          <wp:simplePos x="0" y="0"/>
          <wp:positionH relativeFrom="margin">
            <wp:posOffset>4844415</wp:posOffset>
          </wp:positionH>
          <wp:positionV relativeFrom="paragraph">
            <wp:posOffset>-345440</wp:posOffset>
          </wp:positionV>
          <wp:extent cx="1038225" cy="457200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63">
      <w:rPr>
        <w:noProof/>
      </w:rPr>
      <w:drawing>
        <wp:anchor distT="0" distB="0" distL="114300" distR="114300" simplePos="0" relativeHeight="251660288" behindDoc="1" locked="0" layoutInCell="1" allowOverlap="1" wp14:anchorId="6229AB6C" wp14:editId="73A22945">
          <wp:simplePos x="0" y="0"/>
          <wp:positionH relativeFrom="page">
            <wp:posOffset>945515</wp:posOffset>
          </wp:positionH>
          <wp:positionV relativeFrom="paragraph">
            <wp:posOffset>-266065</wp:posOffset>
          </wp:positionV>
          <wp:extent cx="1480820" cy="581660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" t="3609" r="61034" b="87266"/>
                  <a:stretch/>
                </pic:blipFill>
                <pic:spPr bwMode="auto">
                  <a:xfrm>
                    <a:off x="0" y="0"/>
                    <a:ext cx="148082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5F4" w:rsidRPr="0068449D" w:rsidRDefault="00364BDE" w:rsidP="00364BDE">
    <w:pPr>
      <w:pStyle w:val="Encabezado"/>
      <w:jc w:val="right"/>
      <w:rPr>
        <w:sz w:val="16"/>
      </w:rPr>
    </w:pPr>
    <w:bookmarkStart w:id="22" w:name="_Hlk530481833"/>
    <w:bookmarkStart w:id="23" w:name="_Hlk530481834"/>
    <w:r w:rsidRPr="00E60E63">
      <w:t>UNACH-DGI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>
      <w:t>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67" w:rsidRDefault="00007A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2AC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6CC3"/>
    <w:multiLevelType w:val="hybridMultilevel"/>
    <w:tmpl w:val="7F765D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D03DB"/>
    <w:multiLevelType w:val="hybridMultilevel"/>
    <w:tmpl w:val="20F2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010E"/>
    <w:multiLevelType w:val="hybridMultilevel"/>
    <w:tmpl w:val="5D7E4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A31"/>
    <w:multiLevelType w:val="hybridMultilevel"/>
    <w:tmpl w:val="549C7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74D59"/>
    <w:multiLevelType w:val="hybridMultilevel"/>
    <w:tmpl w:val="58401CF8"/>
    <w:lvl w:ilvl="0" w:tplc="0F04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03E87"/>
    <w:multiLevelType w:val="hybridMultilevel"/>
    <w:tmpl w:val="618212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0415C"/>
    <w:multiLevelType w:val="hybridMultilevel"/>
    <w:tmpl w:val="3522B7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CC729B"/>
    <w:multiLevelType w:val="hybridMultilevel"/>
    <w:tmpl w:val="CF1268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6355"/>
    <w:multiLevelType w:val="hybridMultilevel"/>
    <w:tmpl w:val="EC760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BE2"/>
    <w:multiLevelType w:val="hybridMultilevel"/>
    <w:tmpl w:val="54D85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26B5"/>
    <w:multiLevelType w:val="hybridMultilevel"/>
    <w:tmpl w:val="5D12E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7AD"/>
    <w:multiLevelType w:val="hybridMultilevel"/>
    <w:tmpl w:val="89480B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C5C31"/>
    <w:multiLevelType w:val="hybridMultilevel"/>
    <w:tmpl w:val="2AB0E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49DF"/>
    <w:multiLevelType w:val="hybridMultilevel"/>
    <w:tmpl w:val="8A48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4164"/>
    <w:multiLevelType w:val="hybridMultilevel"/>
    <w:tmpl w:val="C8285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555"/>
    <w:multiLevelType w:val="hybridMultilevel"/>
    <w:tmpl w:val="247890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7E2A"/>
    <w:multiLevelType w:val="multilevel"/>
    <w:tmpl w:val="D3B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F3778"/>
    <w:multiLevelType w:val="hybridMultilevel"/>
    <w:tmpl w:val="0AC68796"/>
    <w:lvl w:ilvl="0" w:tplc="F79E3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2E698C"/>
    <w:multiLevelType w:val="hybridMultilevel"/>
    <w:tmpl w:val="FE28D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C60F4"/>
    <w:multiLevelType w:val="hybridMultilevel"/>
    <w:tmpl w:val="0EBEE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C68"/>
    <w:multiLevelType w:val="hybridMultilevel"/>
    <w:tmpl w:val="B81C8834"/>
    <w:lvl w:ilvl="0" w:tplc="B6EE50F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64D3C"/>
    <w:multiLevelType w:val="hybridMultilevel"/>
    <w:tmpl w:val="84BCB23C"/>
    <w:lvl w:ilvl="0" w:tplc="B6EE50F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7E3"/>
    <w:multiLevelType w:val="hybridMultilevel"/>
    <w:tmpl w:val="D3B2DE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AA4"/>
    <w:multiLevelType w:val="hybridMultilevel"/>
    <w:tmpl w:val="5ABA2E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5C52"/>
    <w:multiLevelType w:val="hybridMultilevel"/>
    <w:tmpl w:val="1D5CD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922B5"/>
    <w:multiLevelType w:val="hybridMultilevel"/>
    <w:tmpl w:val="0EBEE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4F53"/>
    <w:multiLevelType w:val="hybridMultilevel"/>
    <w:tmpl w:val="E5DA94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E1523"/>
    <w:multiLevelType w:val="hybridMultilevel"/>
    <w:tmpl w:val="EF94B546"/>
    <w:lvl w:ilvl="0" w:tplc="E2C4F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8D558E"/>
    <w:multiLevelType w:val="hybridMultilevel"/>
    <w:tmpl w:val="E3A4CB2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D6137"/>
    <w:multiLevelType w:val="hybridMultilevel"/>
    <w:tmpl w:val="9202C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7BF"/>
    <w:multiLevelType w:val="hybridMultilevel"/>
    <w:tmpl w:val="B02AA7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D57EB"/>
    <w:multiLevelType w:val="hybridMultilevel"/>
    <w:tmpl w:val="29342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7626E"/>
    <w:multiLevelType w:val="hybridMultilevel"/>
    <w:tmpl w:val="D7D45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64AEF"/>
    <w:multiLevelType w:val="hybridMultilevel"/>
    <w:tmpl w:val="FE407F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405A8"/>
    <w:multiLevelType w:val="hybridMultilevel"/>
    <w:tmpl w:val="5582E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E6624"/>
    <w:multiLevelType w:val="hybridMultilevel"/>
    <w:tmpl w:val="723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56F3D"/>
    <w:multiLevelType w:val="hybridMultilevel"/>
    <w:tmpl w:val="8A6028D6"/>
    <w:lvl w:ilvl="0" w:tplc="64DE2F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2716C"/>
    <w:multiLevelType w:val="hybridMultilevel"/>
    <w:tmpl w:val="095670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F11D2"/>
    <w:multiLevelType w:val="hybridMultilevel"/>
    <w:tmpl w:val="81A401CA"/>
    <w:lvl w:ilvl="0" w:tplc="B6F2D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4"/>
  </w:num>
  <w:num w:numId="4">
    <w:abstractNumId w:val="10"/>
  </w:num>
  <w:num w:numId="5">
    <w:abstractNumId w:val="11"/>
  </w:num>
  <w:num w:numId="6">
    <w:abstractNumId w:val="32"/>
  </w:num>
  <w:num w:numId="7">
    <w:abstractNumId w:val="21"/>
  </w:num>
  <w:num w:numId="8">
    <w:abstractNumId w:val="22"/>
  </w:num>
  <w:num w:numId="9">
    <w:abstractNumId w:val="31"/>
  </w:num>
  <w:num w:numId="10">
    <w:abstractNumId w:val="12"/>
  </w:num>
  <w:num w:numId="11">
    <w:abstractNumId w:val="23"/>
  </w:num>
  <w:num w:numId="12">
    <w:abstractNumId w:val="26"/>
  </w:num>
  <w:num w:numId="13">
    <w:abstractNumId w:val="20"/>
  </w:num>
  <w:num w:numId="14">
    <w:abstractNumId w:val="16"/>
  </w:num>
  <w:num w:numId="15">
    <w:abstractNumId w:val="5"/>
  </w:num>
  <w:num w:numId="16">
    <w:abstractNumId w:val="14"/>
  </w:num>
  <w:num w:numId="17">
    <w:abstractNumId w:val="35"/>
  </w:num>
  <w:num w:numId="18">
    <w:abstractNumId w:val="13"/>
  </w:num>
  <w:num w:numId="19">
    <w:abstractNumId w:val="38"/>
  </w:num>
  <w:num w:numId="20">
    <w:abstractNumId w:val="24"/>
  </w:num>
  <w:num w:numId="21">
    <w:abstractNumId w:val="18"/>
  </w:num>
  <w:num w:numId="22">
    <w:abstractNumId w:val="0"/>
  </w:num>
  <w:num w:numId="23">
    <w:abstractNumId w:val="28"/>
  </w:num>
  <w:num w:numId="24">
    <w:abstractNumId w:val="29"/>
  </w:num>
  <w:num w:numId="25">
    <w:abstractNumId w:val="25"/>
  </w:num>
  <w:num w:numId="26">
    <w:abstractNumId w:val="37"/>
  </w:num>
  <w:num w:numId="27">
    <w:abstractNumId w:val="9"/>
  </w:num>
  <w:num w:numId="28">
    <w:abstractNumId w:val="39"/>
  </w:num>
  <w:num w:numId="29">
    <w:abstractNumId w:val="6"/>
  </w:num>
  <w:num w:numId="30">
    <w:abstractNumId w:val="1"/>
  </w:num>
  <w:num w:numId="31">
    <w:abstractNumId w:val="3"/>
  </w:num>
  <w:num w:numId="32">
    <w:abstractNumId w:val="27"/>
  </w:num>
  <w:num w:numId="33">
    <w:abstractNumId w:val="2"/>
  </w:num>
  <w:num w:numId="34">
    <w:abstractNumId w:val="36"/>
  </w:num>
  <w:num w:numId="35">
    <w:abstractNumId w:val="7"/>
  </w:num>
  <w:num w:numId="36">
    <w:abstractNumId w:val="15"/>
  </w:num>
  <w:num w:numId="37">
    <w:abstractNumId w:val="33"/>
  </w:num>
  <w:num w:numId="38">
    <w:abstractNumId w:val="19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C7"/>
    <w:rsid w:val="0000056F"/>
    <w:rsid w:val="0000292F"/>
    <w:rsid w:val="000042FA"/>
    <w:rsid w:val="000051AB"/>
    <w:rsid w:val="00005CC7"/>
    <w:rsid w:val="00005E4E"/>
    <w:rsid w:val="00006236"/>
    <w:rsid w:val="00006E84"/>
    <w:rsid w:val="0000729E"/>
    <w:rsid w:val="00007A67"/>
    <w:rsid w:val="00007E85"/>
    <w:rsid w:val="00012503"/>
    <w:rsid w:val="00012B9C"/>
    <w:rsid w:val="00014A1F"/>
    <w:rsid w:val="000200E3"/>
    <w:rsid w:val="000224F5"/>
    <w:rsid w:val="00024376"/>
    <w:rsid w:val="0002462D"/>
    <w:rsid w:val="000257EF"/>
    <w:rsid w:val="00025E0B"/>
    <w:rsid w:val="0002647B"/>
    <w:rsid w:val="0002677B"/>
    <w:rsid w:val="00026C7D"/>
    <w:rsid w:val="00026CE5"/>
    <w:rsid w:val="00030F19"/>
    <w:rsid w:val="00037412"/>
    <w:rsid w:val="00037AB9"/>
    <w:rsid w:val="00042E2B"/>
    <w:rsid w:val="00045899"/>
    <w:rsid w:val="00046645"/>
    <w:rsid w:val="00046AFD"/>
    <w:rsid w:val="000563A8"/>
    <w:rsid w:val="00060B8A"/>
    <w:rsid w:val="00060E1D"/>
    <w:rsid w:val="00062212"/>
    <w:rsid w:val="00063A7B"/>
    <w:rsid w:val="00066227"/>
    <w:rsid w:val="0006776C"/>
    <w:rsid w:val="00071558"/>
    <w:rsid w:val="0007384E"/>
    <w:rsid w:val="00074571"/>
    <w:rsid w:val="000760AD"/>
    <w:rsid w:val="0008035D"/>
    <w:rsid w:val="00081AB9"/>
    <w:rsid w:val="00081E0E"/>
    <w:rsid w:val="00083567"/>
    <w:rsid w:val="0008356D"/>
    <w:rsid w:val="00084BF9"/>
    <w:rsid w:val="000852B1"/>
    <w:rsid w:val="000870D7"/>
    <w:rsid w:val="00094AE5"/>
    <w:rsid w:val="000A1B08"/>
    <w:rsid w:val="000A2859"/>
    <w:rsid w:val="000A559D"/>
    <w:rsid w:val="000A5AF7"/>
    <w:rsid w:val="000B314D"/>
    <w:rsid w:val="000C01CF"/>
    <w:rsid w:val="000C2781"/>
    <w:rsid w:val="000C2A6C"/>
    <w:rsid w:val="000C2C16"/>
    <w:rsid w:val="000C6E7B"/>
    <w:rsid w:val="000D057A"/>
    <w:rsid w:val="000D101A"/>
    <w:rsid w:val="000D1515"/>
    <w:rsid w:val="000D1B62"/>
    <w:rsid w:val="000D1C62"/>
    <w:rsid w:val="000D21CE"/>
    <w:rsid w:val="000D26D6"/>
    <w:rsid w:val="000D318E"/>
    <w:rsid w:val="000D3ED3"/>
    <w:rsid w:val="000D5134"/>
    <w:rsid w:val="000D59B3"/>
    <w:rsid w:val="000E4BBB"/>
    <w:rsid w:val="000E4BD2"/>
    <w:rsid w:val="000E5B90"/>
    <w:rsid w:val="000E5D99"/>
    <w:rsid w:val="000E6BE3"/>
    <w:rsid w:val="000E736E"/>
    <w:rsid w:val="000E7B83"/>
    <w:rsid w:val="000E7F78"/>
    <w:rsid w:val="000F0110"/>
    <w:rsid w:val="000F0739"/>
    <w:rsid w:val="000F2878"/>
    <w:rsid w:val="000F2CE0"/>
    <w:rsid w:val="000F41C5"/>
    <w:rsid w:val="000F5B05"/>
    <w:rsid w:val="000F66D5"/>
    <w:rsid w:val="000F6E3B"/>
    <w:rsid w:val="000F77E8"/>
    <w:rsid w:val="000F7F4C"/>
    <w:rsid w:val="00100810"/>
    <w:rsid w:val="0010104F"/>
    <w:rsid w:val="0010251B"/>
    <w:rsid w:val="00106592"/>
    <w:rsid w:val="001076A7"/>
    <w:rsid w:val="00111F67"/>
    <w:rsid w:val="0011200E"/>
    <w:rsid w:val="00112887"/>
    <w:rsid w:val="001129AA"/>
    <w:rsid w:val="00112CDF"/>
    <w:rsid w:val="0011328C"/>
    <w:rsid w:val="001133C3"/>
    <w:rsid w:val="001137ED"/>
    <w:rsid w:val="00117D4D"/>
    <w:rsid w:val="0012194B"/>
    <w:rsid w:val="00121D23"/>
    <w:rsid w:val="00122C97"/>
    <w:rsid w:val="0012329F"/>
    <w:rsid w:val="0012548C"/>
    <w:rsid w:val="001254B1"/>
    <w:rsid w:val="00125DA1"/>
    <w:rsid w:val="00127012"/>
    <w:rsid w:val="001302C8"/>
    <w:rsid w:val="00132D25"/>
    <w:rsid w:val="00133E92"/>
    <w:rsid w:val="001355AF"/>
    <w:rsid w:val="001408FB"/>
    <w:rsid w:val="00140E31"/>
    <w:rsid w:val="0014222C"/>
    <w:rsid w:val="00145587"/>
    <w:rsid w:val="001506BB"/>
    <w:rsid w:val="0015082B"/>
    <w:rsid w:val="00150CF7"/>
    <w:rsid w:val="001522F8"/>
    <w:rsid w:val="001558D3"/>
    <w:rsid w:val="00155BF5"/>
    <w:rsid w:val="00160ED1"/>
    <w:rsid w:val="0016126D"/>
    <w:rsid w:val="001637AE"/>
    <w:rsid w:val="00164061"/>
    <w:rsid w:val="00164FE7"/>
    <w:rsid w:val="00165B3D"/>
    <w:rsid w:val="001665AB"/>
    <w:rsid w:val="00166B9D"/>
    <w:rsid w:val="00171C32"/>
    <w:rsid w:val="00174AE4"/>
    <w:rsid w:val="00175A49"/>
    <w:rsid w:val="00175ED5"/>
    <w:rsid w:val="0017625F"/>
    <w:rsid w:val="001805A7"/>
    <w:rsid w:val="00181875"/>
    <w:rsid w:val="00181B12"/>
    <w:rsid w:val="00181F3D"/>
    <w:rsid w:val="00184BE0"/>
    <w:rsid w:val="00186665"/>
    <w:rsid w:val="001871F5"/>
    <w:rsid w:val="001900EA"/>
    <w:rsid w:val="00190AA9"/>
    <w:rsid w:val="001910D6"/>
    <w:rsid w:val="00196F8C"/>
    <w:rsid w:val="001A0061"/>
    <w:rsid w:val="001A2FDD"/>
    <w:rsid w:val="001A37A5"/>
    <w:rsid w:val="001A4B0A"/>
    <w:rsid w:val="001A6E3D"/>
    <w:rsid w:val="001A7F0A"/>
    <w:rsid w:val="001B08BF"/>
    <w:rsid w:val="001B0D86"/>
    <w:rsid w:val="001B1D5A"/>
    <w:rsid w:val="001B1FEC"/>
    <w:rsid w:val="001B234C"/>
    <w:rsid w:val="001B260A"/>
    <w:rsid w:val="001B499B"/>
    <w:rsid w:val="001B641C"/>
    <w:rsid w:val="001B659E"/>
    <w:rsid w:val="001B7B41"/>
    <w:rsid w:val="001C0399"/>
    <w:rsid w:val="001C4664"/>
    <w:rsid w:val="001C5262"/>
    <w:rsid w:val="001C5A80"/>
    <w:rsid w:val="001C6EE1"/>
    <w:rsid w:val="001C7387"/>
    <w:rsid w:val="001D0048"/>
    <w:rsid w:val="001D0321"/>
    <w:rsid w:val="001D2E66"/>
    <w:rsid w:val="001D37EC"/>
    <w:rsid w:val="001D4037"/>
    <w:rsid w:val="001D5021"/>
    <w:rsid w:val="001D5C5A"/>
    <w:rsid w:val="001D663E"/>
    <w:rsid w:val="001D6E1D"/>
    <w:rsid w:val="001E016B"/>
    <w:rsid w:val="001E2C69"/>
    <w:rsid w:val="001E432C"/>
    <w:rsid w:val="001E51EE"/>
    <w:rsid w:val="001E53C4"/>
    <w:rsid w:val="001E6B5A"/>
    <w:rsid w:val="001F2426"/>
    <w:rsid w:val="001F346C"/>
    <w:rsid w:val="001F77B8"/>
    <w:rsid w:val="001F7AAC"/>
    <w:rsid w:val="00202188"/>
    <w:rsid w:val="00202886"/>
    <w:rsid w:val="00204853"/>
    <w:rsid w:val="00205EBE"/>
    <w:rsid w:val="00206138"/>
    <w:rsid w:val="002074A2"/>
    <w:rsid w:val="002109CA"/>
    <w:rsid w:val="00213EB1"/>
    <w:rsid w:val="00216CBC"/>
    <w:rsid w:val="00217FC9"/>
    <w:rsid w:val="0022029C"/>
    <w:rsid w:val="00220453"/>
    <w:rsid w:val="00221475"/>
    <w:rsid w:val="00221BBE"/>
    <w:rsid w:val="002227E8"/>
    <w:rsid w:val="002232B7"/>
    <w:rsid w:val="0022364D"/>
    <w:rsid w:val="002247AD"/>
    <w:rsid w:val="00224F4F"/>
    <w:rsid w:val="00226112"/>
    <w:rsid w:val="002263CA"/>
    <w:rsid w:val="002267B0"/>
    <w:rsid w:val="00232999"/>
    <w:rsid w:val="00234554"/>
    <w:rsid w:val="00236C92"/>
    <w:rsid w:val="00240AAC"/>
    <w:rsid w:val="00241A59"/>
    <w:rsid w:val="00243705"/>
    <w:rsid w:val="002456C7"/>
    <w:rsid w:val="00246E74"/>
    <w:rsid w:val="00247F0D"/>
    <w:rsid w:val="0025020C"/>
    <w:rsid w:val="0025031B"/>
    <w:rsid w:val="002518EF"/>
    <w:rsid w:val="00251A93"/>
    <w:rsid w:val="002547F0"/>
    <w:rsid w:val="00254B13"/>
    <w:rsid w:val="002557B2"/>
    <w:rsid w:val="00256DB0"/>
    <w:rsid w:val="002603E1"/>
    <w:rsid w:val="0026118C"/>
    <w:rsid w:val="002677C3"/>
    <w:rsid w:val="00267D4C"/>
    <w:rsid w:val="00273B6F"/>
    <w:rsid w:val="002752EC"/>
    <w:rsid w:val="002757AA"/>
    <w:rsid w:val="00275A03"/>
    <w:rsid w:val="00275B35"/>
    <w:rsid w:val="00275D62"/>
    <w:rsid w:val="00276734"/>
    <w:rsid w:val="002767DC"/>
    <w:rsid w:val="00277404"/>
    <w:rsid w:val="00277539"/>
    <w:rsid w:val="00277ED1"/>
    <w:rsid w:val="0028021D"/>
    <w:rsid w:val="00284FBE"/>
    <w:rsid w:val="00286459"/>
    <w:rsid w:val="00290C9A"/>
    <w:rsid w:val="00291C87"/>
    <w:rsid w:val="00292D99"/>
    <w:rsid w:val="00293DF5"/>
    <w:rsid w:val="00295657"/>
    <w:rsid w:val="00295D1A"/>
    <w:rsid w:val="002A2B70"/>
    <w:rsid w:val="002A2E02"/>
    <w:rsid w:val="002A3392"/>
    <w:rsid w:val="002A3A74"/>
    <w:rsid w:val="002A6775"/>
    <w:rsid w:val="002A6997"/>
    <w:rsid w:val="002A71FB"/>
    <w:rsid w:val="002B0015"/>
    <w:rsid w:val="002B234D"/>
    <w:rsid w:val="002B3FAD"/>
    <w:rsid w:val="002B5279"/>
    <w:rsid w:val="002B7177"/>
    <w:rsid w:val="002C47E8"/>
    <w:rsid w:val="002D26BC"/>
    <w:rsid w:val="002D575D"/>
    <w:rsid w:val="002D7C5B"/>
    <w:rsid w:val="002D7EBC"/>
    <w:rsid w:val="002E2DEC"/>
    <w:rsid w:val="002E3846"/>
    <w:rsid w:val="002E38C6"/>
    <w:rsid w:val="002E4B4F"/>
    <w:rsid w:val="002E5607"/>
    <w:rsid w:val="002E7127"/>
    <w:rsid w:val="002E777E"/>
    <w:rsid w:val="002F0BCC"/>
    <w:rsid w:val="002F110A"/>
    <w:rsid w:val="002F1261"/>
    <w:rsid w:val="002F4800"/>
    <w:rsid w:val="00303248"/>
    <w:rsid w:val="00303968"/>
    <w:rsid w:val="00306E95"/>
    <w:rsid w:val="00307F01"/>
    <w:rsid w:val="00311F90"/>
    <w:rsid w:val="003160CB"/>
    <w:rsid w:val="003165EB"/>
    <w:rsid w:val="00316D93"/>
    <w:rsid w:val="003177EB"/>
    <w:rsid w:val="00322296"/>
    <w:rsid w:val="00323C93"/>
    <w:rsid w:val="00323E5D"/>
    <w:rsid w:val="00323F7F"/>
    <w:rsid w:val="00324C02"/>
    <w:rsid w:val="00331936"/>
    <w:rsid w:val="00332B28"/>
    <w:rsid w:val="00333579"/>
    <w:rsid w:val="0033705F"/>
    <w:rsid w:val="0033748C"/>
    <w:rsid w:val="003406D9"/>
    <w:rsid w:val="00340A3C"/>
    <w:rsid w:val="00340A78"/>
    <w:rsid w:val="003413E7"/>
    <w:rsid w:val="0034220E"/>
    <w:rsid w:val="00343659"/>
    <w:rsid w:val="00344DAF"/>
    <w:rsid w:val="00346C53"/>
    <w:rsid w:val="00346D9F"/>
    <w:rsid w:val="00346F65"/>
    <w:rsid w:val="00346FCC"/>
    <w:rsid w:val="00347093"/>
    <w:rsid w:val="00347245"/>
    <w:rsid w:val="00350A73"/>
    <w:rsid w:val="00350E40"/>
    <w:rsid w:val="003518C2"/>
    <w:rsid w:val="00352112"/>
    <w:rsid w:val="00352FB0"/>
    <w:rsid w:val="00353FF9"/>
    <w:rsid w:val="003559FC"/>
    <w:rsid w:val="003561B8"/>
    <w:rsid w:val="003600A7"/>
    <w:rsid w:val="003617B3"/>
    <w:rsid w:val="00364BDE"/>
    <w:rsid w:val="00364E81"/>
    <w:rsid w:val="00365DBC"/>
    <w:rsid w:val="0036614B"/>
    <w:rsid w:val="00367A81"/>
    <w:rsid w:val="00373AA0"/>
    <w:rsid w:val="00383E74"/>
    <w:rsid w:val="00386C5B"/>
    <w:rsid w:val="00387EA9"/>
    <w:rsid w:val="00392BC3"/>
    <w:rsid w:val="0039409C"/>
    <w:rsid w:val="00394A4D"/>
    <w:rsid w:val="003970C4"/>
    <w:rsid w:val="00397606"/>
    <w:rsid w:val="003A0FEF"/>
    <w:rsid w:val="003A1913"/>
    <w:rsid w:val="003A1E28"/>
    <w:rsid w:val="003A36CD"/>
    <w:rsid w:val="003A53B5"/>
    <w:rsid w:val="003A6445"/>
    <w:rsid w:val="003A742B"/>
    <w:rsid w:val="003B4923"/>
    <w:rsid w:val="003B4C59"/>
    <w:rsid w:val="003B5C06"/>
    <w:rsid w:val="003B6B5F"/>
    <w:rsid w:val="003B6D12"/>
    <w:rsid w:val="003B7ECF"/>
    <w:rsid w:val="003C37B0"/>
    <w:rsid w:val="003C6391"/>
    <w:rsid w:val="003C64AE"/>
    <w:rsid w:val="003C6CB0"/>
    <w:rsid w:val="003D189A"/>
    <w:rsid w:val="003D3D06"/>
    <w:rsid w:val="003D6001"/>
    <w:rsid w:val="003D60F2"/>
    <w:rsid w:val="003E29D0"/>
    <w:rsid w:val="003E2CE6"/>
    <w:rsid w:val="003F0C76"/>
    <w:rsid w:val="003F1137"/>
    <w:rsid w:val="003F13AB"/>
    <w:rsid w:val="003F1406"/>
    <w:rsid w:val="003F1AE8"/>
    <w:rsid w:val="003F1CDB"/>
    <w:rsid w:val="003F20F5"/>
    <w:rsid w:val="003F3301"/>
    <w:rsid w:val="003F6734"/>
    <w:rsid w:val="003F6CF5"/>
    <w:rsid w:val="00400428"/>
    <w:rsid w:val="00410E82"/>
    <w:rsid w:val="00412254"/>
    <w:rsid w:val="00412F19"/>
    <w:rsid w:val="00413315"/>
    <w:rsid w:val="004140F2"/>
    <w:rsid w:val="004156BA"/>
    <w:rsid w:val="00415A38"/>
    <w:rsid w:val="00416714"/>
    <w:rsid w:val="00416DB7"/>
    <w:rsid w:val="00423799"/>
    <w:rsid w:val="004237F9"/>
    <w:rsid w:val="00423C52"/>
    <w:rsid w:val="00426622"/>
    <w:rsid w:val="00426991"/>
    <w:rsid w:val="00427FF4"/>
    <w:rsid w:val="00430344"/>
    <w:rsid w:val="00430C34"/>
    <w:rsid w:val="004314A0"/>
    <w:rsid w:val="00431838"/>
    <w:rsid w:val="00433A10"/>
    <w:rsid w:val="00435137"/>
    <w:rsid w:val="00435E33"/>
    <w:rsid w:val="004379A2"/>
    <w:rsid w:val="00440D1D"/>
    <w:rsid w:val="00441C17"/>
    <w:rsid w:val="004420E2"/>
    <w:rsid w:val="004428C0"/>
    <w:rsid w:val="004433D5"/>
    <w:rsid w:val="00445ED5"/>
    <w:rsid w:val="0045335D"/>
    <w:rsid w:val="00454484"/>
    <w:rsid w:val="00457244"/>
    <w:rsid w:val="00464648"/>
    <w:rsid w:val="00464B40"/>
    <w:rsid w:val="0046542B"/>
    <w:rsid w:val="00466188"/>
    <w:rsid w:val="00471A27"/>
    <w:rsid w:val="00472D62"/>
    <w:rsid w:val="00473BFB"/>
    <w:rsid w:val="00476604"/>
    <w:rsid w:val="004774D5"/>
    <w:rsid w:val="00477712"/>
    <w:rsid w:val="00477DD3"/>
    <w:rsid w:val="00480950"/>
    <w:rsid w:val="004820F8"/>
    <w:rsid w:val="0048367B"/>
    <w:rsid w:val="004858C3"/>
    <w:rsid w:val="00490C27"/>
    <w:rsid w:val="00491318"/>
    <w:rsid w:val="00491354"/>
    <w:rsid w:val="0049314F"/>
    <w:rsid w:val="004933D8"/>
    <w:rsid w:val="0049592A"/>
    <w:rsid w:val="00496AB1"/>
    <w:rsid w:val="004A15CC"/>
    <w:rsid w:val="004A22A5"/>
    <w:rsid w:val="004A2543"/>
    <w:rsid w:val="004A3ECD"/>
    <w:rsid w:val="004A60B3"/>
    <w:rsid w:val="004B404F"/>
    <w:rsid w:val="004B5948"/>
    <w:rsid w:val="004B7407"/>
    <w:rsid w:val="004B75C5"/>
    <w:rsid w:val="004C2161"/>
    <w:rsid w:val="004C4164"/>
    <w:rsid w:val="004C439D"/>
    <w:rsid w:val="004C4F4C"/>
    <w:rsid w:val="004C580D"/>
    <w:rsid w:val="004D1490"/>
    <w:rsid w:val="004D6D1D"/>
    <w:rsid w:val="004E262E"/>
    <w:rsid w:val="004E32E0"/>
    <w:rsid w:val="004E4BA9"/>
    <w:rsid w:val="004E5D31"/>
    <w:rsid w:val="004E5E9E"/>
    <w:rsid w:val="004E742B"/>
    <w:rsid w:val="004F0C46"/>
    <w:rsid w:val="004F275C"/>
    <w:rsid w:val="004F3307"/>
    <w:rsid w:val="004F4C17"/>
    <w:rsid w:val="004F587A"/>
    <w:rsid w:val="004F5AD9"/>
    <w:rsid w:val="004F5FDF"/>
    <w:rsid w:val="004F698B"/>
    <w:rsid w:val="00500484"/>
    <w:rsid w:val="00501367"/>
    <w:rsid w:val="0050225C"/>
    <w:rsid w:val="00504463"/>
    <w:rsid w:val="00504FE0"/>
    <w:rsid w:val="00506EB7"/>
    <w:rsid w:val="00510E94"/>
    <w:rsid w:val="005123F5"/>
    <w:rsid w:val="00513241"/>
    <w:rsid w:val="00513C38"/>
    <w:rsid w:val="005141E2"/>
    <w:rsid w:val="005144F6"/>
    <w:rsid w:val="0051678F"/>
    <w:rsid w:val="00520668"/>
    <w:rsid w:val="00520F1B"/>
    <w:rsid w:val="0052351E"/>
    <w:rsid w:val="0052356D"/>
    <w:rsid w:val="00525708"/>
    <w:rsid w:val="00530C69"/>
    <w:rsid w:val="00530CA7"/>
    <w:rsid w:val="00542977"/>
    <w:rsid w:val="00543723"/>
    <w:rsid w:val="005450C5"/>
    <w:rsid w:val="00546A91"/>
    <w:rsid w:val="00551B72"/>
    <w:rsid w:val="00553268"/>
    <w:rsid w:val="00555F1D"/>
    <w:rsid w:val="00556AD0"/>
    <w:rsid w:val="00557614"/>
    <w:rsid w:val="00557727"/>
    <w:rsid w:val="00557EF4"/>
    <w:rsid w:val="00561328"/>
    <w:rsid w:val="00565E04"/>
    <w:rsid w:val="00566411"/>
    <w:rsid w:val="0056671B"/>
    <w:rsid w:val="00566C4E"/>
    <w:rsid w:val="00570436"/>
    <w:rsid w:val="005706AA"/>
    <w:rsid w:val="005724B6"/>
    <w:rsid w:val="00572A4D"/>
    <w:rsid w:val="00574EDC"/>
    <w:rsid w:val="005762E9"/>
    <w:rsid w:val="00577251"/>
    <w:rsid w:val="00582D09"/>
    <w:rsid w:val="005845D0"/>
    <w:rsid w:val="0058487D"/>
    <w:rsid w:val="00585286"/>
    <w:rsid w:val="00586A52"/>
    <w:rsid w:val="00587021"/>
    <w:rsid w:val="005877C4"/>
    <w:rsid w:val="00587973"/>
    <w:rsid w:val="005910E0"/>
    <w:rsid w:val="00593A2A"/>
    <w:rsid w:val="00593D92"/>
    <w:rsid w:val="00594AC8"/>
    <w:rsid w:val="00594BA1"/>
    <w:rsid w:val="00594CD5"/>
    <w:rsid w:val="00596981"/>
    <w:rsid w:val="005A4BE8"/>
    <w:rsid w:val="005A5620"/>
    <w:rsid w:val="005A6886"/>
    <w:rsid w:val="005A6C97"/>
    <w:rsid w:val="005A7129"/>
    <w:rsid w:val="005A77FF"/>
    <w:rsid w:val="005B1106"/>
    <w:rsid w:val="005B3D89"/>
    <w:rsid w:val="005B4A13"/>
    <w:rsid w:val="005B5A03"/>
    <w:rsid w:val="005B64A3"/>
    <w:rsid w:val="005C1F7F"/>
    <w:rsid w:val="005C30D9"/>
    <w:rsid w:val="005C7A2F"/>
    <w:rsid w:val="005C7FD9"/>
    <w:rsid w:val="005D0AFD"/>
    <w:rsid w:val="005D4563"/>
    <w:rsid w:val="005D477F"/>
    <w:rsid w:val="005D4B1D"/>
    <w:rsid w:val="005E5050"/>
    <w:rsid w:val="005E681B"/>
    <w:rsid w:val="005E6EAC"/>
    <w:rsid w:val="005F15DB"/>
    <w:rsid w:val="005F2F3A"/>
    <w:rsid w:val="005F49B0"/>
    <w:rsid w:val="005F4B5D"/>
    <w:rsid w:val="005F5BDE"/>
    <w:rsid w:val="005F61E7"/>
    <w:rsid w:val="005F73CB"/>
    <w:rsid w:val="0060011C"/>
    <w:rsid w:val="00600B4E"/>
    <w:rsid w:val="00600F3C"/>
    <w:rsid w:val="00602DD9"/>
    <w:rsid w:val="0060524A"/>
    <w:rsid w:val="00606583"/>
    <w:rsid w:val="006131F8"/>
    <w:rsid w:val="006155C1"/>
    <w:rsid w:val="00615FFA"/>
    <w:rsid w:val="006160B2"/>
    <w:rsid w:val="006177BA"/>
    <w:rsid w:val="00621E20"/>
    <w:rsid w:val="006238F8"/>
    <w:rsid w:val="00624367"/>
    <w:rsid w:val="00624FDE"/>
    <w:rsid w:val="006259F4"/>
    <w:rsid w:val="006261EB"/>
    <w:rsid w:val="00626299"/>
    <w:rsid w:val="006264C8"/>
    <w:rsid w:val="0062652E"/>
    <w:rsid w:val="006267E8"/>
    <w:rsid w:val="0063057D"/>
    <w:rsid w:val="00630E2C"/>
    <w:rsid w:val="006324FD"/>
    <w:rsid w:val="006332F5"/>
    <w:rsid w:val="006344F4"/>
    <w:rsid w:val="00641993"/>
    <w:rsid w:val="00641F78"/>
    <w:rsid w:val="0064366B"/>
    <w:rsid w:val="00643A61"/>
    <w:rsid w:val="00643AD2"/>
    <w:rsid w:val="006448DE"/>
    <w:rsid w:val="00646442"/>
    <w:rsid w:val="00647442"/>
    <w:rsid w:val="00647F0B"/>
    <w:rsid w:val="006509FF"/>
    <w:rsid w:val="0065160B"/>
    <w:rsid w:val="0065363A"/>
    <w:rsid w:val="0065379B"/>
    <w:rsid w:val="00653825"/>
    <w:rsid w:val="00653878"/>
    <w:rsid w:val="00653DDA"/>
    <w:rsid w:val="00653F24"/>
    <w:rsid w:val="006543BF"/>
    <w:rsid w:val="00655CC4"/>
    <w:rsid w:val="00655F3A"/>
    <w:rsid w:val="00656DCC"/>
    <w:rsid w:val="00657717"/>
    <w:rsid w:val="00657ADF"/>
    <w:rsid w:val="006610A3"/>
    <w:rsid w:val="0066194C"/>
    <w:rsid w:val="00663931"/>
    <w:rsid w:val="00663B47"/>
    <w:rsid w:val="00663D08"/>
    <w:rsid w:val="00664F62"/>
    <w:rsid w:val="0066776A"/>
    <w:rsid w:val="00667D0F"/>
    <w:rsid w:val="00670503"/>
    <w:rsid w:val="00671921"/>
    <w:rsid w:val="006722E8"/>
    <w:rsid w:val="0067542A"/>
    <w:rsid w:val="006755B0"/>
    <w:rsid w:val="00675B7F"/>
    <w:rsid w:val="00680028"/>
    <w:rsid w:val="00680CF9"/>
    <w:rsid w:val="00682A95"/>
    <w:rsid w:val="00682D62"/>
    <w:rsid w:val="006830A7"/>
    <w:rsid w:val="00683BD5"/>
    <w:rsid w:val="0068449D"/>
    <w:rsid w:val="00690D7B"/>
    <w:rsid w:val="00693F44"/>
    <w:rsid w:val="006946DB"/>
    <w:rsid w:val="00695D79"/>
    <w:rsid w:val="006A062A"/>
    <w:rsid w:val="006A205F"/>
    <w:rsid w:val="006A220B"/>
    <w:rsid w:val="006A23FD"/>
    <w:rsid w:val="006A3A72"/>
    <w:rsid w:val="006A3BE1"/>
    <w:rsid w:val="006A44A2"/>
    <w:rsid w:val="006A48CF"/>
    <w:rsid w:val="006A50C3"/>
    <w:rsid w:val="006A581D"/>
    <w:rsid w:val="006A6632"/>
    <w:rsid w:val="006A68ED"/>
    <w:rsid w:val="006A6CDC"/>
    <w:rsid w:val="006B5F35"/>
    <w:rsid w:val="006B6582"/>
    <w:rsid w:val="006B6D96"/>
    <w:rsid w:val="006C2364"/>
    <w:rsid w:val="006C4F38"/>
    <w:rsid w:val="006C5634"/>
    <w:rsid w:val="006C59A0"/>
    <w:rsid w:val="006C62DA"/>
    <w:rsid w:val="006D0A95"/>
    <w:rsid w:val="006D2B05"/>
    <w:rsid w:val="006D5E24"/>
    <w:rsid w:val="006D7DD7"/>
    <w:rsid w:val="006E0A30"/>
    <w:rsid w:val="006E274A"/>
    <w:rsid w:val="006E4580"/>
    <w:rsid w:val="006E5D0B"/>
    <w:rsid w:val="006E5D56"/>
    <w:rsid w:val="006F445C"/>
    <w:rsid w:val="006F5881"/>
    <w:rsid w:val="006F59AE"/>
    <w:rsid w:val="006F5A8B"/>
    <w:rsid w:val="006F6AE9"/>
    <w:rsid w:val="006F77B3"/>
    <w:rsid w:val="00700EF4"/>
    <w:rsid w:val="00700F8F"/>
    <w:rsid w:val="00702681"/>
    <w:rsid w:val="00703F5D"/>
    <w:rsid w:val="00703F81"/>
    <w:rsid w:val="00703FAA"/>
    <w:rsid w:val="007064D5"/>
    <w:rsid w:val="00706BD2"/>
    <w:rsid w:val="00706BDB"/>
    <w:rsid w:val="00707351"/>
    <w:rsid w:val="00707FFE"/>
    <w:rsid w:val="00712591"/>
    <w:rsid w:val="00713500"/>
    <w:rsid w:val="00714438"/>
    <w:rsid w:val="007170A5"/>
    <w:rsid w:val="00722C3E"/>
    <w:rsid w:val="007238A6"/>
    <w:rsid w:val="00725F51"/>
    <w:rsid w:val="00726494"/>
    <w:rsid w:val="00727ECE"/>
    <w:rsid w:val="00732537"/>
    <w:rsid w:val="0073266F"/>
    <w:rsid w:val="00732FBC"/>
    <w:rsid w:val="007351F6"/>
    <w:rsid w:val="00735A08"/>
    <w:rsid w:val="00735D69"/>
    <w:rsid w:val="00736D18"/>
    <w:rsid w:val="007402D9"/>
    <w:rsid w:val="00745368"/>
    <w:rsid w:val="00745B3C"/>
    <w:rsid w:val="00745B53"/>
    <w:rsid w:val="00745BD1"/>
    <w:rsid w:val="0074726D"/>
    <w:rsid w:val="007520F6"/>
    <w:rsid w:val="007524F4"/>
    <w:rsid w:val="007526D1"/>
    <w:rsid w:val="00752812"/>
    <w:rsid w:val="00752BB6"/>
    <w:rsid w:val="00760C38"/>
    <w:rsid w:val="00762D32"/>
    <w:rsid w:val="00762FE9"/>
    <w:rsid w:val="00764F66"/>
    <w:rsid w:val="0076542B"/>
    <w:rsid w:val="00767307"/>
    <w:rsid w:val="00770550"/>
    <w:rsid w:val="00773885"/>
    <w:rsid w:val="007748DD"/>
    <w:rsid w:val="00776343"/>
    <w:rsid w:val="0077700C"/>
    <w:rsid w:val="00777E5A"/>
    <w:rsid w:val="00781D6C"/>
    <w:rsid w:val="0078259E"/>
    <w:rsid w:val="00782FDB"/>
    <w:rsid w:val="0078397B"/>
    <w:rsid w:val="00785255"/>
    <w:rsid w:val="0078593E"/>
    <w:rsid w:val="007865F0"/>
    <w:rsid w:val="00787C9B"/>
    <w:rsid w:val="00787D85"/>
    <w:rsid w:val="007914C3"/>
    <w:rsid w:val="00793292"/>
    <w:rsid w:val="007942D8"/>
    <w:rsid w:val="00794703"/>
    <w:rsid w:val="00795B23"/>
    <w:rsid w:val="00795E91"/>
    <w:rsid w:val="00796DEA"/>
    <w:rsid w:val="007A1DAA"/>
    <w:rsid w:val="007A4D02"/>
    <w:rsid w:val="007A5154"/>
    <w:rsid w:val="007A5FBC"/>
    <w:rsid w:val="007B086B"/>
    <w:rsid w:val="007B16AB"/>
    <w:rsid w:val="007B255E"/>
    <w:rsid w:val="007B25D4"/>
    <w:rsid w:val="007B29A8"/>
    <w:rsid w:val="007B3CFD"/>
    <w:rsid w:val="007B42BB"/>
    <w:rsid w:val="007B4975"/>
    <w:rsid w:val="007B4C28"/>
    <w:rsid w:val="007B5CE6"/>
    <w:rsid w:val="007B727F"/>
    <w:rsid w:val="007B7BDE"/>
    <w:rsid w:val="007C2D3F"/>
    <w:rsid w:val="007C7021"/>
    <w:rsid w:val="007C714B"/>
    <w:rsid w:val="007C789F"/>
    <w:rsid w:val="007D06D1"/>
    <w:rsid w:val="007D1279"/>
    <w:rsid w:val="007D1CFC"/>
    <w:rsid w:val="007D1EAE"/>
    <w:rsid w:val="007D2A82"/>
    <w:rsid w:val="007D388A"/>
    <w:rsid w:val="007D408C"/>
    <w:rsid w:val="007D4B22"/>
    <w:rsid w:val="007D6696"/>
    <w:rsid w:val="007D7E2F"/>
    <w:rsid w:val="007E3379"/>
    <w:rsid w:val="007E3D13"/>
    <w:rsid w:val="007F09B5"/>
    <w:rsid w:val="007F0A90"/>
    <w:rsid w:val="007F192B"/>
    <w:rsid w:val="007F22E5"/>
    <w:rsid w:val="007F6AF9"/>
    <w:rsid w:val="007F7B91"/>
    <w:rsid w:val="007F7CDE"/>
    <w:rsid w:val="0080017E"/>
    <w:rsid w:val="00801132"/>
    <w:rsid w:val="008014F6"/>
    <w:rsid w:val="00804180"/>
    <w:rsid w:val="00805892"/>
    <w:rsid w:val="0080593A"/>
    <w:rsid w:val="008075BB"/>
    <w:rsid w:val="008078D5"/>
    <w:rsid w:val="008079E4"/>
    <w:rsid w:val="00810053"/>
    <w:rsid w:val="00811315"/>
    <w:rsid w:val="008147C3"/>
    <w:rsid w:val="0081778F"/>
    <w:rsid w:val="00817A68"/>
    <w:rsid w:val="008207E3"/>
    <w:rsid w:val="00820964"/>
    <w:rsid w:val="00820DBA"/>
    <w:rsid w:val="00821117"/>
    <w:rsid w:val="00823C14"/>
    <w:rsid w:val="00825166"/>
    <w:rsid w:val="00825546"/>
    <w:rsid w:val="00825961"/>
    <w:rsid w:val="00826003"/>
    <w:rsid w:val="00830515"/>
    <w:rsid w:val="0083554F"/>
    <w:rsid w:val="00835B7E"/>
    <w:rsid w:val="008400F5"/>
    <w:rsid w:val="00840AC2"/>
    <w:rsid w:val="00842855"/>
    <w:rsid w:val="00842E38"/>
    <w:rsid w:val="00842F9F"/>
    <w:rsid w:val="00844E9A"/>
    <w:rsid w:val="008452B5"/>
    <w:rsid w:val="008464D6"/>
    <w:rsid w:val="008468BB"/>
    <w:rsid w:val="0085004C"/>
    <w:rsid w:val="008560D3"/>
    <w:rsid w:val="0086034C"/>
    <w:rsid w:val="00860E15"/>
    <w:rsid w:val="008641E2"/>
    <w:rsid w:val="00864968"/>
    <w:rsid w:val="00865D2D"/>
    <w:rsid w:val="00867EAB"/>
    <w:rsid w:val="00870983"/>
    <w:rsid w:val="00870D72"/>
    <w:rsid w:val="00873075"/>
    <w:rsid w:val="008742F6"/>
    <w:rsid w:val="008752CF"/>
    <w:rsid w:val="00876F81"/>
    <w:rsid w:val="008825C0"/>
    <w:rsid w:val="00882DA1"/>
    <w:rsid w:val="00883DB1"/>
    <w:rsid w:val="00894024"/>
    <w:rsid w:val="008940B8"/>
    <w:rsid w:val="00895087"/>
    <w:rsid w:val="00895329"/>
    <w:rsid w:val="00895FB7"/>
    <w:rsid w:val="008971A1"/>
    <w:rsid w:val="00897C81"/>
    <w:rsid w:val="008A001E"/>
    <w:rsid w:val="008A17F4"/>
    <w:rsid w:val="008A1895"/>
    <w:rsid w:val="008A270D"/>
    <w:rsid w:val="008A2B99"/>
    <w:rsid w:val="008A2C9B"/>
    <w:rsid w:val="008A6B09"/>
    <w:rsid w:val="008A7236"/>
    <w:rsid w:val="008B09F3"/>
    <w:rsid w:val="008B0E59"/>
    <w:rsid w:val="008B108C"/>
    <w:rsid w:val="008B19DD"/>
    <w:rsid w:val="008B3FB0"/>
    <w:rsid w:val="008B4588"/>
    <w:rsid w:val="008C1FBD"/>
    <w:rsid w:val="008C20F7"/>
    <w:rsid w:val="008C243A"/>
    <w:rsid w:val="008C75FF"/>
    <w:rsid w:val="008D20F3"/>
    <w:rsid w:val="008D4CA9"/>
    <w:rsid w:val="008D74F2"/>
    <w:rsid w:val="008D7976"/>
    <w:rsid w:val="008E2115"/>
    <w:rsid w:val="008E2798"/>
    <w:rsid w:val="008E4992"/>
    <w:rsid w:val="008F1C06"/>
    <w:rsid w:val="008F36E6"/>
    <w:rsid w:val="008F56A2"/>
    <w:rsid w:val="009014AF"/>
    <w:rsid w:val="00901F77"/>
    <w:rsid w:val="009027FA"/>
    <w:rsid w:val="009049F7"/>
    <w:rsid w:val="00905EC2"/>
    <w:rsid w:val="00906481"/>
    <w:rsid w:val="0090733D"/>
    <w:rsid w:val="00907660"/>
    <w:rsid w:val="00907F7A"/>
    <w:rsid w:val="0091183B"/>
    <w:rsid w:val="00911EA0"/>
    <w:rsid w:val="00912911"/>
    <w:rsid w:val="009137ED"/>
    <w:rsid w:val="00914D96"/>
    <w:rsid w:val="00916D33"/>
    <w:rsid w:val="009176BD"/>
    <w:rsid w:val="0091777C"/>
    <w:rsid w:val="0092055A"/>
    <w:rsid w:val="00920D06"/>
    <w:rsid w:val="00921A3E"/>
    <w:rsid w:val="009229C4"/>
    <w:rsid w:val="00926208"/>
    <w:rsid w:val="00931182"/>
    <w:rsid w:val="009328F8"/>
    <w:rsid w:val="00932F0E"/>
    <w:rsid w:val="00932FCB"/>
    <w:rsid w:val="00933BFE"/>
    <w:rsid w:val="0093515F"/>
    <w:rsid w:val="009360EE"/>
    <w:rsid w:val="00940591"/>
    <w:rsid w:val="00941CE3"/>
    <w:rsid w:val="009433EF"/>
    <w:rsid w:val="009449B2"/>
    <w:rsid w:val="0094516C"/>
    <w:rsid w:val="00945331"/>
    <w:rsid w:val="009472C5"/>
    <w:rsid w:val="00947D1C"/>
    <w:rsid w:val="00952D23"/>
    <w:rsid w:val="00956E18"/>
    <w:rsid w:val="00960D04"/>
    <w:rsid w:val="0096100F"/>
    <w:rsid w:val="009614DC"/>
    <w:rsid w:val="0096173E"/>
    <w:rsid w:val="00962AEE"/>
    <w:rsid w:val="00962B8F"/>
    <w:rsid w:val="00962BA6"/>
    <w:rsid w:val="00963E9C"/>
    <w:rsid w:val="00964CD4"/>
    <w:rsid w:val="009663F6"/>
    <w:rsid w:val="00966FDD"/>
    <w:rsid w:val="00967D18"/>
    <w:rsid w:val="00970058"/>
    <w:rsid w:val="00970577"/>
    <w:rsid w:val="00971BAC"/>
    <w:rsid w:val="00972EC3"/>
    <w:rsid w:val="00980CAB"/>
    <w:rsid w:val="00982C28"/>
    <w:rsid w:val="00983D5A"/>
    <w:rsid w:val="00983D98"/>
    <w:rsid w:val="00986D35"/>
    <w:rsid w:val="009873E0"/>
    <w:rsid w:val="00987F56"/>
    <w:rsid w:val="00991090"/>
    <w:rsid w:val="009913CB"/>
    <w:rsid w:val="0099198D"/>
    <w:rsid w:val="00993208"/>
    <w:rsid w:val="00993B40"/>
    <w:rsid w:val="00994458"/>
    <w:rsid w:val="0099479A"/>
    <w:rsid w:val="00994B16"/>
    <w:rsid w:val="00995AEB"/>
    <w:rsid w:val="00996D62"/>
    <w:rsid w:val="009A12EB"/>
    <w:rsid w:val="009A1566"/>
    <w:rsid w:val="009A3466"/>
    <w:rsid w:val="009A41E7"/>
    <w:rsid w:val="009A4720"/>
    <w:rsid w:val="009A543A"/>
    <w:rsid w:val="009A5A38"/>
    <w:rsid w:val="009B037B"/>
    <w:rsid w:val="009B05A6"/>
    <w:rsid w:val="009B22C9"/>
    <w:rsid w:val="009B4122"/>
    <w:rsid w:val="009B674F"/>
    <w:rsid w:val="009C1991"/>
    <w:rsid w:val="009C2A97"/>
    <w:rsid w:val="009C37BB"/>
    <w:rsid w:val="009C40A7"/>
    <w:rsid w:val="009C4FC4"/>
    <w:rsid w:val="009C5074"/>
    <w:rsid w:val="009C53F4"/>
    <w:rsid w:val="009D2E07"/>
    <w:rsid w:val="009D4232"/>
    <w:rsid w:val="009D454D"/>
    <w:rsid w:val="009D485D"/>
    <w:rsid w:val="009D69AB"/>
    <w:rsid w:val="009D7A4D"/>
    <w:rsid w:val="009E0D72"/>
    <w:rsid w:val="009E1151"/>
    <w:rsid w:val="009E2103"/>
    <w:rsid w:val="009E2BD0"/>
    <w:rsid w:val="009E38F3"/>
    <w:rsid w:val="009E4CD4"/>
    <w:rsid w:val="009E60AB"/>
    <w:rsid w:val="009E6373"/>
    <w:rsid w:val="009E6884"/>
    <w:rsid w:val="009E7426"/>
    <w:rsid w:val="009E78AC"/>
    <w:rsid w:val="009F094D"/>
    <w:rsid w:val="009F1794"/>
    <w:rsid w:val="009F1DDA"/>
    <w:rsid w:val="009F52F1"/>
    <w:rsid w:val="009F5EE7"/>
    <w:rsid w:val="009F63BC"/>
    <w:rsid w:val="009F79B4"/>
    <w:rsid w:val="00A006A8"/>
    <w:rsid w:val="00A00845"/>
    <w:rsid w:val="00A07551"/>
    <w:rsid w:val="00A07697"/>
    <w:rsid w:val="00A10632"/>
    <w:rsid w:val="00A201CF"/>
    <w:rsid w:val="00A2046A"/>
    <w:rsid w:val="00A2118C"/>
    <w:rsid w:val="00A219A2"/>
    <w:rsid w:val="00A21C3A"/>
    <w:rsid w:val="00A21FE8"/>
    <w:rsid w:val="00A243FF"/>
    <w:rsid w:val="00A25955"/>
    <w:rsid w:val="00A259D6"/>
    <w:rsid w:val="00A2748F"/>
    <w:rsid w:val="00A30422"/>
    <w:rsid w:val="00A30CD3"/>
    <w:rsid w:val="00A31312"/>
    <w:rsid w:val="00A3142D"/>
    <w:rsid w:val="00A345D0"/>
    <w:rsid w:val="00A4175A"/>
    <w:rsid w:val="00A427C9"/>
    <w:rsid w:val="00A43C52"/>
    <w:rsid w:val="00A4589E"/>
    <w:rsid w:val="00A45ADA"/>
    <w:rsid w:val="00A53D9C"/>
    <w:rsid w:val="00A55661"/>
    <w:rsid w:val="00A5593B"/>
    <w:rsid w:val="00A56188"/>
    <w:rsid w:val="00A56A5A"/>
    <w:rsid w:val="00A57417"/>
    <w:rsid w:val="00A676F1"/>
    <w:rsid w:val="00A6781A"/>
    <w:rsid w:val="00A67A23"/>
    <w:rsid w:val="00A67ADA"/>
    <w:rsid w:val="00A71E2B"/>
    <w:rsid w:val="00A72749"/>
    <w:rsid w:val="00A72971"/>
    <w:rsid w:val="00A72CE3"/>
    <w:rsid w:val="00A73106"/>
    <w:rsid w:val="00A73303"/>
    <w:rsid w:val="00A749D4"/>
    <w:rsid w:val="00A760B3"/>
    <w:rsid w:val="00A766E0"/>
    <w:rsid w:val="00A84196"/>
    <w:rsid w:val="00A84A94"/>
    <w:rsid w:val="00A8555E"/>
    <w:rsid w:val="00A8559A"/>
    <w:rsid w:val="00A86BF6"/>
    <w:rsid w:val="00A86CB4"/>
    <w:rsid w:val="00A86DF3"/>
    <w:rsid w:val="00A94083"/>
    <w:rsid w:val="00A94205"/>
    <w:rsid w:val="00A955F9"/>
    <w:rsid w:val="00A9670E"/>
    <w:rsid w:val="00AA0B1D"/>
    <w:rsid w:val="00AA16F0"/>
    <w:rsid w:val="00AA3749"/>
    <w:rsid w:val="00AA7A99"/>
    <w:rsid w:val="00AA7E9D"/>
    <w:rsid w:val="00AA7EDE"/>
    <w:rsid w:val="00AB344D"/>
    <w:rsid w:val="00AB4AA3"/>
    <w:rsid w:val="00AB5EC5"/>
    <w:rsid w:val="00AB6B8E"/>
    <w:rsid w:val="00AB7EE5"/>
    <w:rsid w:val="00AC0FBC"/>
    <w:rsid w:val="00AC1C57"/>
    <w:rsid w:val="00AC1FA1"/>
    <w:rsid w:val="00AC3EF1"/>
    <w:rsid w:val="00AC4E0A"/>
    <w:rsid w:val="00AC6C0D"/>
    <w:rsid w:val="00AC6C90"/>
    <w:rsid w:val="00AC7B42"/>
    <w:rsid w:val="00AC7BDC"/>
    <w:rsid w:val="00AD01C7"/>
    <w:rsid w:val="00AD2FCF"/>
    <w:rsid w:val="00AD3830"/>
    <w:rsid w:val="00AD74F0"/>
    <w:rsid w:val="00AE0834"/>
    <w:rsid w:val="00AE0D23"/>
    <w:rsid w:val="00AE106F"/>
    <w:rsid w:val="00AE37B1"/>
    <w:rsid w:val="00AE4254"/>
    <w:rsid w:val="00AE4A26"/>
    <w:rsid w:val="00AE4F99"/>
    <w:rsid w:val="00AE77DD"/>
    <w:rsid w:val="00AE7B71"/>
    <w:rsid w:val="00AF1DF6"/>
    <w:rsid w:val="00AF3CD1"/>
    <w:rsid w:val="00AF79A3"/>
    <w:rsid w:val="00B01F6C"/>
    <w:rsid w:val="00B02B76"/>
    <w:rsid w:val="00B0542C"/>
    <w:rsid w:val="00B11AA1"/>
    <w:rsid w:val="00B13B63"/>
    <w:rsid w:val="00B144B9"/>
    <w:rsid w:val="00B21B1F"/>
    <w:rsid w:val="00B23695"/>
    <w:rsid w:val="00B24F96"/>
    <w:rsid w:val="00B27F4D"/>
    <w:rsid w:val="00B30750"/>
    <w:rsid w:val="00B30F20"/>
    <w:rsid w:val="00B33372"/>
    <w:rsid w:val="00B34F75"/>
    <w:rsid w:val="00B35E14"/>
    <w:rsid w:val="00B3764C"/>
    <w:rsid w:val="00B40AE2"/>
    <w:rsid w:val="00B40BF5"/>
    <w:rsid w:val="00B43179"/>
    <w:rsid w:val="00B46FA5"/>
    <w:rsid w:val="00B47934"/>
    <w:rsid w:val="00B479D6"/>
    <w:rsid w:val="00B51039"/>
    <w:rsid w:val="00B513A3"/>
    <w:rsid w:val="00B53A93"/>
    <w:rsid w:val="00B53B8E"/>
    <w:rsid w:val="00B53FE4"/>
    <w:rsid w:val="00B54DFE"/>
    <w:rsid w:val="00B56A2B"/>
    <w:rsid w:val="00B56F1B"/>
    <w:rsid w:val="00B57982"/>
    <w:rsid w:val="00B5799C"/>
    <w:rsid w:val="00B60E8B"/>
    <w:rsid w:val="00B613BB"/>
    <w:rsid w:val="00B61EF4"/>
    <w:rsid w:val="00B64EF9"/>
    <w:rsid w:val="00B6500F"/>
    <w:rsid w:val="00B651F0"/>
    <w:rsid w:val="00B653C4"/>
    <w:rsid w:val="00B65F6B"/>
    <w:rsid w:val="00B66A67"/>
    <w:rsid w:val="00B671DC"/>
    <w:rsid w:val="00B70123"/>
    <w:rsid w:val="00B70281"/>
    <w:rsid w:val="00B70DD2"/>
    <w:rsid w:val="00B70E10"/>
    <w:rsid w:val="00B714C5"/>
    <w:rsid w:val="00B71D27"/>
    <w:rsid w:val="00B71D5B"/>
    <w:rsid w:val="00B72498"/>
    <w:rsid w:val="00B74759"/>
    <w:rsid w:val="00B765FD"/>
    <w:rsid w:val="00B76E05"/>
    <w:rsid w:val="00B80A17"/>
    <w:rsid w:val="00B81F79"/>
    <w:rsid w:val="00B841AC"/>
    <w:rsid w:val="00B84CC2"/>
    <w:rsid w:val="00B84FAD"/>
    <w:rsid w:val="00B85021"/>
    <w:rsid w:val="00B86198"/>
    <w:rsid w:val="00B877A3"/>
    <w:rsid w:val="00B94189"/>
    <w:rsid w:val="00B9653A"/>
    <w:rsid w:val="00B966C6"/>
    <w:rsid w:val="00B96E47"/>
    <w:rsid w:val="00B97048"/>
    <w:rsid w:val="00B9748A"/>
    <w:rsid w:val="00BA141B"/>
    <w:rsid w:val="00BA2119"/>
    <w:rsid w:val="00BA23E9"/>
    <w:rsid w:val="00BA4EAE"/>
    <w:rsid w:val="00BA7A40"/>
    <w:rsid w:val="00BA7DBE"/>
    <w:rsid w:val="00BB01F7"/>
    <w:rsid w:val="00BB05F3"/>
    <w:rsid w:val="00BB0D1A"/>
    <w:rsid w:val="00BB3469"/>
    <w:rsid w:val="00BB384A"/>
    <w:rsid w:val="00BB4C0A"/>
    <w:rsid w:val="00BB6841"/>
    <w:rsid w:val="00BB6B3B"/>
    <w:rsid w:val="00BC0980"/>
    <w:rsid w:val="00BC0995"/>
    <w:rsid w:val="00BC0C59"/>
    <w:rsid w:val="00BC2695"/>
    <w:rsid w:val="00BC44B7"/>
    <w:rsid w:val="00BD07E6"/>
    <w:rsid w:val="00BD16E3"/>
    <w:rsid w:val="00BD1BAB"/>
    <w:rsid w:val="00BD249E"/>
    <w:rsid w:val="00BD3EEB"/>
    <w:rsid w:val="00BD40D6"/>
    <w:rsid w:val="00BD4A6E"/>
    <w:rsid w:val="00BD5265"/>
    <w:rsid w:val="00BD59F3"/>
    <w:rsid w:val="00BE00EF"/>
    <w:rsid w:val="00BE07E9"/>
    <w:rsid w:val="00BE09AF"/>
    <w:rsid w:val="00BE16A7"/>
    <w:rsid w:val="00BE185C"/>
    <w:rsid w:val="00BE217D"/>
    <w:rsid w:val="00BE2727"/>
    <w:rsid w:val="00BE2CFB"/>
    <w:rsid w:val="00BE45C1"/>
    <w:rsid w:val="00BE4FFE"/>
    <w:rsid w:val="00BE5C08"/>
    <w:rsid w:val="00BE6019"/>
    <w:rsid w:val="00BF1E3F"/>
    <w:rsid w:val="00BF1EEB"/>
    <w:rsid w:val="00BF264A"/>
    <w:rsid w:val="00BF2751"/>
    <w:rsid w:val="00BF2CF7"/>
    <w:rsid w:val="00BF309C"/>
    <w:rsid w:val="00BF37CD"/>
    <w:rsid w:val="00BF3CF0"/>
    <w:rsid w:val="00BF6F9D"/>
    <w:rsid w:val="00C00E84"/>
    <w:rsid w:val="00C0150F"/>
    <w:rsid w:val="00C020BE"/>
    <w:rsid w:val="00C02FFA"/>
    <w:rsid w:val="00C0340E"/>
    <w:rsid w:val="00C03812"/>
    <w:rsid w:val="00C04277"/>
    <w:rsid w:val="00C06E35"/>
    <w:rsid w:val="00C06F27"/>
    <w:rsid w:val="00C114E0"/>
    <w:rsid w:val="00C12A15"/>
    <w:rsid w:val="00C13232"/>
    <w:rsid w:val="00C15415"/>
    <w:rsid w:val="00C17F0E"/>
    <w:rsid w:val="00C20525"/>
    <w:rsid w:val="00C20AD0"/>
    <w:rsid w:val="00C21513"/>
    <w:rsid w:val="00C220DE"/>
    <w:rsid w:val="00C223A5"/>
    <w:rsid w:val="00C22CE2"/>
    <w:rsid w:val="00C240AF"/>
    <w:rsid w:val="00C25832"/>
    <w:rsid w:val="00C27A03"/>
    <w:rsid w:val="00C312CC"/>
    <w:rsid w:val="00C351B6"/>
    <w:rsid w:val="00C35499"/>
    <w:rsid w:val="00C35DC1"/>
    <w:rsid w:val="00C37004"/>
    <w:rsid w:val="00C37D46"/>
    <w:rsid w:val="00C37FD5"/>
    <w:rsid w:val="00C4551D"/>
    <w:rsid w:val="00C474AD"/>
    <w:rsid w:val="00C5158B"/>
    <w:rsid w:val="00C52B86"/>
    <w:rsid w:val="00C52ED6"/>
    <w:rsid w:val="00C52F58"/>
    <w:rsid w:val="00C53ADD"/>
    <w:rsid w:val="00C53B15"/>
    <w:rsid w:val="00C557BC"/>
    <w:rsid w:val="00C56529"/>
    <w:rsid w:val="00C57364"/>
    <w:rsid w:val="00C61785"/>
    <w:rsid w:val="00C61C07"/>
    <w:rsid w:val="00C6239D"/>
    <w:rsid w:val="00C62BAE"/>
    <w:rsid w:val="00C63155"/>
    <w:rsid w:val="00C636D2"/>
    <w:rsid w:val="00C66121"/>
    <w:rsid w:val="00C66339"/>
    <w:rsid w:val="00C730DC"/>
    <w:rsid w:val="00C76BBB"/>
    <w:rsid w:val="00C81C8D"/>
    <w:rsid w:val="00C81D9A"/>
    <w:rsid w:val="00C85F39"/>
    <w:rsid w:val="00C878E0"/>
    <w:rsid w:val="00C9056C"/>
    <w:rsid w:val="00C90760"/>
    <w:rsid w:val="00C96044"/>
    <w:rsid w:val="00C9660B"/>
    <w:rsid w:val="00CA03E4"/>
    <w:rsid w:val="00CA39D1"/>
    <w:rsid w:val="00CB1239"/>
    <w:rsid w:val="00CB1C41"/>
    <w:rsid w:val="00CB1DA9"/>
    <w:rsid w:val="00CB2800"/>
    <w:rsid w:val="00CB2C49"/>
    <w:rsid w:val="00CB775D"/>
    <w:rsid w:val="00CC0A18"/>
    <w:rsid w:val="00CC2263"/>
    <w:rsid w:val="00CC226A"/>
    <w:rsid w:val="00CC3786"/>
    <w:rsid w:val="00CC3A82"/>
    <w:rsid w:val="00CC4778"/>
    <w:rsid w:val="00CC5684"/>
    <w:rsid w:val="00CC710C"/>
    <w:rsid w:val="00CD6A91"/>
    <w:rsid w:val="00CD755D"/>
    <w:rsid w:val="00CD7F2B"/>
    <w:rsid w:val="00CE0470"/>
    <w:rsid w:val="00CE47F5"/>
    <w:rsid w:val="00CE6A79"/>
    <w:rsid w:val="00CE723E"/>
    <w:rsid w:val="00CE736B"/>
    <w:rsid w:val="00CF248C"/>
    <w:rsid w:val="00CF2F03"/>
    <w:rsid w:val="00CF418E"/>
    <w:rsid w:val="00CF4C79"/>
    <w:rsid w:val="00CF5F1F"/>
    <w:rsid w:val="00CF64C8"/>
    <w:rsid w:val="00D00250"/>
    <w:rsid w:val="00D01A0F"/>
    <w:rsid w:val="00D039D3"/>
    <w:rsid w:val="00D05C66"/>
    <w:rsid w:val="00D06C08"/>
    <w:rsid w:val="00D07A80"/>
    <w:rsid w:val="00D07E0D"/>
    <w:rsid w:val="00D10571"/>
    <w:rsid w:val="00D105F4"/>
    <w:rsid w:val="00D1119B"/>
    <w:rsid w:val="00D128A9"/>
    <w:rsid w:val="00D1320F"/>
    <w:rsid w:val="00D13935"/>
    <w:rsid w:val="00D14C92"/>
    <w:rsid w:val="00D161CE"/>
    <w:rsid w:val="00D172F8"/>
    <w:rsid w:val="00D2043A"/>
    <w:rsid w:val="00D217F5"/>
    <w:rsid w:val="00D220B2"/>
    <w:rsid w:val="00D22414"/>
    <w:rsid w:val="00D231FC"/>
    <w:rsid w:val="00D24406"/>
    <w:rsid w:val="00D24697"/>
    <w:rsid w:val="00D260F8"/>
    <w:rsid w:val="00D26448"/>
    <w:rsid w:val="00D31B1D"/>
    <w:rsid w:val="00D32A71"/>
    <w:rsid w:val="00D34E6F"/>
    <w:rsid w:val="00D35DDB"/>
    <w:rsid w:val="00D36FCC"/>
    <w:rsid w:val="00D37C76"/>
    <w:rsid w:val="00D40C36"/>
    <w:rsid w:val="00D42481"/>
    <w:rsid w:val="00D42681"/>
    <w:rsid w:val="00D43A53"/>
    <w:rsid w:val="00D43FE3"/>
    <w:rsid w:val="00D457DE"/>
    <w:rsid w:val="00D50852"/>
    <w:rsid w:val="00D5103A"/>
    <w:rsid w:val="00D53245"/>
    <w:rsid w:val="00D53712"/>
    <w:rsid w:val="00D5420F"/>
    <w:rsid w:val="00D55A39"/>
    <w:rsid w:val="00D61720"/>
    <w:rsid w:val="00D6209A"/>
    <w:rsid w:val="00D62A63"/>
    <w:rsid w:val="00D62EF1"/>
    <w:rsid w:val="00D632C6"/>
    <w:rsid w:val="00D6454D"/>
    <w:rsid w:val="00D64863"/>
    <w:rsid w:val="00D65488"/>
    <w:rsid w:val="00D67808"/>
    <w:rsid w:val="00D709F3"/>
    <w:rsid w:val="00D70DC9"/>
    <w:rsid w:val="00D7112F"/>
    <w:rsid w:val="00D714BD"/>
    <w:rsid w:val="00D717A6"/>
    <w:rsid w:val="00D72297"/>
    <w:rsid w:val="00D7463A"/>
    <w:rsid w:val="00D75AAF"/>
    <w:rsid w:val="00D762ED"/>
    <w:rsid w:val="00D76ED4"/>
    <w:rsid w:val="00D775F9"/>
    <w:rsid w:val="00D805DC"/>
    <w:rsid w:val="00D814C8"/>
    <w:rsid w:val="00D8344C"/>
    <w:rsid w:val="00D906E5"/>
    <w:rsid w:val="00D94773"/>
    <w:rsid w:val="00D94B6B"/>
    <w:rsid w:val="00D9768E"/>
    <w:rsid w:val="00DA3E38"/>
    <w:rsid w:val="00DA5844"/>
    <w:rsid w:val="00DA6682"/>
    <w:rsid w:val="00DB0874"/>
    <w:rsid w:val="00DB0FB6"/>
    <w:rsid w:val="00DB1E31"/>
    <w:rsid w:val="00DB2BB6"/>
    <w:rsid w:val="00DB51D9"/>
    <w:rsid w:val="00DB7260"/>
    <w:rsid w:val="00DB7AD0"/>
    <w:rsid w:val="00DC2C19"/>
    <w:rsid w:val="00DC4692"/>
    <w:rsid w:val="00DC46B6"/>
    <w:rsid w:val="00DC473E"/>
    <w:rsid w:val="00DC47B5"/>
    <w:rsid w:val="00DC4A4C"/>
    <w:rsid w:val="00DC78F4"/>
    <w:rsid w:val="00DD0177"/>
    <w:rsid w:val="00DD3F18"/>
    <w:rsid w:val="00DD45A9"/>
    <w:rsid w:val="00DD4F8D"/>
    <w:rsid w:val="00DE13C5"/>
    <w:rsid w:val="00DF0003"/>
    <w:rsid w:val="00DF0B01"/>
    <w:rsid w:val="00DF1042"/>
    <w:rsid w:val="00DF3434"/>
    <w:rsid w:val="00DF482E"/>
    <w:rsid w:val="00DF4E5A"/>
    <w:rsid w:val="00DF5BED"/>
    <w:rsid w:val="00DF5E43"/>
    <w:rsid w:val="00DF6559"/>
    <w:rsid w:val="00E0146E"/>
    <w:rsid w:val="00E01628"/>
    <w:rsid w:val="00E016CE"/>
    <w:rsid w:val="00E0197B"/>
    <w:rsid w:val="00E0362A"/>
    <w:rsid w:val="00E03657"/>
    <w:rsid w:val="00E051AD"/>
    <w:rsid w:val="00E06EC2"/>
    <w:rsid w:val="00E10D8F"/>
    <w:rsid w:val="00E13817"/>
    <w:rsid w:val="00E16812"/>
    <w:rsid w:val="00E20ADD"/>
    <w:rsid w:val="00E216E3"/>
    <w:rsid w:val="00E22238"/>
    <w:rsid w:val="00E25FEB"/>
    <w:rsid w:val="00E273EA"/>
    <w:rsid w:val="00E3017B"/>
    <w:rsid w:val="00E30A5E"/>
    <w:rsid w:val="00E31230"/>
    <w:rsid w:val="00E317DA"/>
    <w:rsid w:val="00E33230"/>
    <w:rsid w:val="00E34689"/>
    <w:rsid w:val="00E37469"/>
    <w:rsid w:val="00E40E3E"/>
    <w:rsid w:val="00E41468"/>
    <w:rsid w:val="00E45D8F"/>
    <w:rsid w:val="00E52119"/>
    <w:rsid w:val="00E53ED5"/>
    <w:rsid w:val="00E55AC5"/>
    <w:rsid w:val="00E610CA"/>
    <w:rsid w:val="00E63EF1"/>
    <w:rsid w:val="00E65CC2"/>
    <w:rsid w:val="00E6623F"/>
    <w:rsid w:val="00E676F0"/>
    <w:rsid w:val="00E67BA1"/>
    <w:rsid w:val="00E7160E"/>
    <w:rsid w:val="00E73301"/>
    <w:rsid w:val="00E75163"/>
    <w:rsid w:val="00E757FB"/>
    <w:rsid w:val="00E76372"/>
    <w:rsid w:val="00E900B3"/>
    <w:rsid w:val="00E91588"/>
    <w:rsid w:val="00E94697"/>
    <w:rsid w:val="00E9666A"/>
    <w:rsid w:val="00EA0CC9"/>
    <w:rsid w:val="00EA22AB"/>
    <w:rsid w:val="00EA2680"/>
    <w:rsid w:val="00EA5259"/>
    <w:rsid w:val="00EB17FF"/>
    <w:rsid w:val="00EB2A8F"/>
    <w:rsid w:val="00EB59A8"/>
    <w:rsid w:val="00EB6383"/>
    <w:rsid w:val="00EB6998"/>
    <w:rsid w:val="00EB7F9A"/>
    <w:rsid w:val="00EC19B9"/>
    <w:rsid w:val="00EC217E"/>
    <w:rsid w:val="00EC345B"/>
    <w:rsid w:val="00EC3F46"/>
    <w:rsid w:val="00EC5BE3"/>
    <w:rsid w:val="00EC6130"/>
    <w:rsid w:val="00EC75D7"/>
    <w:rsid w:val="00ED25A2"/>
    <w:rsid w:val="00ED3D8E"/>
    <w:rsid w:val="00ED3E44"/>
    <w:rsid w:val="00ED3E5B"/>
    <w:rsid w:val="00ED4244"/>
    <w:rsid w:val="00ED5617"/>
    <w:rsid w:val="00ED5C5A"/>
    <w:rsid w:val="00ED6FDD"/>
    <w:rsid w:val="00EE0BB9"/>
    <w:rsid w:val="00EE2237"/>
    <w:rsid w:val="00EE3522"/>
    <w:rsid w:val="00EE36AB"/>
    <w:rsid w:val="00EE4C19"/>
    <w:rsid w:val="00EF063E"/>
    <w:rsid w:val="00EF2298"/>
    <w:rsid w:val="00EF2379"/>
    <w:rsid w:val="00EF2989"/>
    <w:rsid w:val="00EF2B31"/>
    <w:rsid w:val="00EF2BE1"/>
    <w:rsid w:val="00EF2CDD"/>
    <w:rsid w:val="00EF2D7A"/>
    <w:rsid w:val="00F0031C"/>
    <w:rsid w:val="00F015E7"/>
    <w:rsid w:val="00F02136"/>
    <w:rsid w:val="00F02179"/>
    <w:rsid w:val="00F02502"/>
    <w:rsid w:val="00F077F3"/>
    <w:rsid w:val="00F07D31"/>
    <w:rsid w:val="00F10148"/>
    <w:rsid w:val="00F11739"/>
    <w:rsid w:val="00F14C87"/>
    <w:rsid w:val="00F20F9B"/>
    <w:rsid w:val="00F21436"/>
    <w:rsid w:val="00F235C5"/>
    <w:rsid w:val="00F24AFE"/>
    <w:rsid w:val="00F27102"/>
    <w:rsid w:val="00F31233"/>
    <w:rsid w:val="00F312C9"/>
    <w:rsid w:val="00F318EE"/>
    <w:rsid w:val="00F319E9"/>
    <w:rsid w:val="00F34B30"/>
    <w:rsid w:val="00F3603A"/>
    <w:rsid w:val="00F3611B"/>
    <w:rsid w:val="00F368B5"/>
    <w:rsid w:val="00F42950"/>
    <w:rsid w:val="00F42B01"/>
    <w:rsid w:val="00F47A23"/>
    <w:rsid w:val="00F47EAD"/>
    <w:rsid w:val="00F5226B"/>
    <w:rsid w:val="00F528E6"/>
    <w:rsid w:val="00F52B8C"/>
    <w:rsid w:val="00F61035"/>
    <w:rsid w:val="00F61C4F"/>
    <w:rsid w:val="00F628A9"/>
    <w:rsid w:val="00F64332"/>
    <w:rsid w:val="00F65A14"/>
    <w:rsid w:val="00F66354"/>
    <w:rsid w:val="00F663A6"/>
    <w:rsid w:val="00F676A2"/>
    <w:rsid w:val="00F714DB"/>
    <w:rsid w:val="00F73646"/>
    <w:rsid w:val="00F73E02"/>
    <w:rsid w:val="00F7547C"/>
    <w:rsid w:val="00F767BD"/>
    <w:rsid w:val="00F76B7E"/>
    <w:rsid w:val="00F80C06"/>
    <w:rsid w:val="00F80F99"/>
    <w:rsid w:val="00F8391E"/>
    <w:rsid w:val="00F84AEB"/>
    <w:rsid w:val="00F93755"/>
    <w:rsid w:val="00F93AFA"/>
    <w:rsid w:val="00F95598"/>
    <w:rsid w:val="00F96544"/>
    <w:rsid w:val="00F976A9"/>
    <w:rsid w:val="00FA35AF"/>
    <w:rsid w:val="00FA5425"/>
    <w:rsid w:val="00FA5BF9"/>
    <w:rsid w:val="00FA74DF"/>
    <w:rsid w:val="00FB1321"/>
    <w:rsid w:val="00FB231C"/>
    <w:rsid w:val="00FB3B16"/>
    <w:rsid w:val="00FB5C07"/>
    <w:rsid w:val="00FB608C"/>
    <w:rsid w:val="00FB6487"/>
    <w:rsid w:val="00FB7CE6"/>
    <w:rsid w:val="00FC1684"/>
    <w:rsid w:val="00FC22BB"/>
    <w:rsid w:val="00FD05F0"/>
    <w:rsid w:val="00FD188B"/>
    <w:rsid w:val="00FD30DD"/>
    <w:rsid w:val="00FD36AE"/>
    <w:rsid w:val="00FD5FB9"/>
    <w:rsid w:val="00FD6D14"/>
    <w:rsid w:val="00FD6D8E"/>
    <w:rsid w:val="00FD6DB8"/>
    <w:rsid w:val="00FD7EDC"/>
    <w:rsid w:val="00FE01C8"/>
    <w:rsid w:val="00FE2121"/>
    <w:rsid w:val="00FE2E99"/>
    <w:rsid w:val="00FE553A"/>
    <w:rsid w:val="00FE67CB"/>
    <w:rsid w:val="00FE7ECB"/>
    <w:rsid w:val="00FF11B9"/>
    <w:rsid w:val="00FF3E1F"/>
    <w:rsid w:val="00FF3EDF"/>
    <w:rsid w:val="00FF4661"/>
    <w:rsid w:val="00FF638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4954B0C2"/>
  <w15:docId w15:val="{2725CCA5-5ECD-4D95-BAB1-BCA1A8B3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499"/>
    <w:pPr>
      <w:jc w:val="left"/>
    </w:pPr>
    <w:rPr>
      <w:rFonts w:ascii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B7EC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6">
    <w:name w:val="heading 6"/>
    <w:basedOn w:val="Normal"/>
    <w:next w:val="Normal"/>
    <w:link w:val="Ttulo6Car"/>
    <w:unhideWhenUsed/>
    <w:qFormat/>
    <w:rsid w:val="00735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5499"/>
    <w:pPr>
      <w:jc w:val="left"/>
    </w:pPr>
  </w:style>
  <w:style w:type="paragraph" w:styleId="Prrafodelista">
    <w:name w:val="List Paragraph"/>
    <w:basedOn w:val="Normal"/>
    <w:uiPriority w:val="34"/>
    <w:qFormat/>
    <w:rsid w:val="00C35499"/>
    <w:pPr>
      <w:ind w:left="720"/>
      <w:contextualSpacing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29F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68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812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8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812"/>
    <w:rPr>
      <w:rFonts w:ascii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22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22A5"/>
    <w:rPr>
      <w:rFonts w:ascii="Times New Roman" w:hAnsi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A22A5"/>
    <w:pPr>
      <w:widowControl w:val="0"/>
      <w:ind w:firstLine="210"/>
    </w:pPr>
    <w:rPr>
      <w:rFonts w:eastAsia="Times New Roman" w:cs="Times New Roman"/>
      <w:snapToGrid w:val="0"/>
      <w:szCs w:val="20"/>
      <w:lang w:val="en-US" w:eastAsia="da-DK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A22A5"/>
    <w:rPr>
      <w:rFonts w:ascii="Times New Roman" w:eastAsia="Times New Roman" w:hAnsi="Times New Roman" w:cs="Times New Roman"/>
      <w:snapToGrid w:val="0"/>
      <w:sz w:val="24"/>
      <w:szCs w:val="20"/>
      <w:lang w:val="en-US" w:eastAsia="da-DK"/>
    </w:rPr>
  </w:style>
  <w:style w:type="table" w:styleId="Tablaconcuadrcula">
    <w:name w:val="Table Grid"/>
    <w:basedOn w:val="Tablanormal"/>
    <w:uiPriority w:val="39"/>
    <w:rsid w:val="00C22CE2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46C53"/>
    <w:rPr>
      <w:color w:val="0000FF"/>
      <w:u w:val="single"/>
    </w:rPr>
  </w:style>
  <w:style w:type="paragraph" w:customStyle="1" w:styleId="yiv2106455452msonormal">
    <w:name w:val="yiv2106455452msonormal"/>
    <w:basedOn w:val="Normal"/>
    <w:rsid w:val="00346C5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yiv2106455452msolistparagraph">
    <w:name w:val="yiv2106455452msolistparagraph"/>
    <w:basedOn w:val="Normal"/>
    <w:rsid w:val="00346C53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945331"/>
    <w:pPr>
      <w:spacing w:before="100" w:beforeAutospacing="1" w:after="100" w:afterAutospacing="1"/>
    </w:pPr>
    <w:rPr>
      <w:rFonts w:eastAsia="Times New Roman" w:cs="Times New Roman"/>
    </w:rPr>
  </w:style>
  <w:style w:type="paragraph" w:styleId="Listaconvietas">
    <w:name w:val="List Bullet"/>
    <w:basedOn w:val="Normal"/>
    <w:uiPriority w:val="99"/>
    <w:unhideWhenUsed/>
    <w:rsid w:val="001C5A80"/>
    <w:pPr>
      <w:numPr>
        <w:numId w:val="22"/>
      </w:numPr>
      <w:contextualSpacing/>
    </w:pPr>
  </w:style>
  <w:style w:type="character" w:customStyle="1" w:styleId="apple-style-span">
    <w:name w:val="apple-style-span"/>
    <w:basedOn w:val="Fuentedeprrafopredeter"/>
    <w:rsid w:val="00C04277"/>
  </w:style>
  <w:style w:type="paragraph" w:customStyle="1" w:styleId="xmsonormal">
    <w:name w:val="x_msonormal"/>
    <w:basedOn w:val="Normal"/>
    <w:rsid w:val="00C06E35"/>
    <w:pPr>
      <w:spacing w:before="100" w:beforeAutospacing="1" w:after="100" w:afterAutospacing="1"/>
    </w:pPr>
    <w:rPr>
      <w:rFonts w:eastAsia="Times New Roman" w:cs="Times New Roman"/>
    </w:rPr>
  </w:style>
  <w:style w:type="character" w:styleId="Textoennegrita">
    <w:name w:val="Strong"/>
    <w:basedOn w:val="Fuentedeprrafopredeter"/>
    <w:uiPriority w:val="22"/>
    <w:qFormat/>
    <w:rsid w:val="00C06E3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B7EC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yiv0828834630msonormal">
    <w:name w:val="yiv0828834630msonormal"/>
    <w:basedOn w:val="Normal"/>
    <w:rsid w:val="00060E1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tulo6Car">
    <w:name w:val="Título 6 Car"/>
    <w:basedOn w:val="Fuentedeprrafopredeter"/>
    <w:link w:val="Ttulo6"/>
    <w:rsid w:val="00735D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18933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80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7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74030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8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5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3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4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88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59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3869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91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44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52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299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677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6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8949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106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5163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756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743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679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3839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586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89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247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021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149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361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9200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1867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3669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637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6BF1-49BA-4B4E-B034-7C972E1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ENTE EDUARDO BENITEZ PEREZ</cp:lastModifiedBy>
  <cp:revision>4</cp:revision>
  <cp:lastPrinted>2018-03-05T21:11:00Z</cp:lastPrinted>
  <dcterms:created xsi:type="dcterms:W3CDTF">2018-11-20T19:37:00Z</dcterms:created>
  <dcterms:modified xsi:type="dcterms:W3CDTF">2018-11-22T00:21:00Z</dcterms:modified>
</cp:coreProperties>
</file>